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81"/>
        <w:tblW w:w="9236" w:type="dxa"/>
        <w:tblLook w:val="01E0"/>
      </w:tblPr>
      <w:tblGrid>
        <w:gridCol w:w="509"/>
        <w:gridCol w:w="3109"/>
        <w:gridCol w:w="1708"/>
        <w:gridCol w:w="3565"/>
        <w:gridCol w:w="345"/>
      </w:tblGrid>
      <w:tr w:rsidR="00160A2B" w:rsidRPr="002873AE" w:rsidTr="002873AE">
        <w:trPr>
          <w:trHeight w:val="218"/>
        </w:trPr>
        <w:tc>
          <w:tcPr>
            <w:tcW w:w="509" w:type="dxa"/>
          </w:tcPr>
          <w:p w:rsidR="0093075F" w:rsidRPr="002873AE" w:rsidRDefault="0093075F" w:rsidP="009B6A8E"/>
        </w:tc>
        <w:tc>
          <w:tcPr>
            <w:tcW w:w="8382" w:type="dxa"/>
            <w:gridSpan w:val="3"/>
          </w:tcPr>
          <w:p w:rsidR="00EC7DE1" w:rsidRPr="002873AE" w:rsidRDefault="00EC7DE1" w:rsidP="009B6A8E">
            <w:pPr>
              <w:jc w:val="center"/>
              <w:rPr>
                <w:b/>
                <w:caps/>
                <w:u w:val="single"/>
              </w:rPr>
            </w:pPr>
          </w:p>
          <w:p w:rsidR="00C64647" w:rsidRPr="002873AE" w:rsidRDefault="00C64647" w:rsidP="009B6A8E">
            <w:pPr>
              <w:jc w:val="center"/>
              <w:rPr>
                <w:b/>
                <w:caps/>
                <w:u w:val="single"/>
              </w:rPr>
            </w:pPr>
          </w:p>
          <w:p w:rsidR="0093075F" w:rsidRPr="002873AE" w:rsidRDefault="00160A2B" w:rsidP="009B6A8E">
            <w:pPr>
              <w:jc w:val="center"/>
              <w:rPr>
                <w:b/>
                <w:caps/>
                <w:u w:val="single"/>
              </w:rPr>
            </w:pPr>
            <w:r w:rsidRPr="002873AE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809365</wp:posOffset>
                  </wp:positionH>
                  <wp:positionV relativeFrom="paragraph">
                    <wp:posOffset>335280</wp:posOffset>
                  </wp:positionV>
                  <wp:extent cx="1219200" cy="1178560"/>
                  <wp:effectExtent l="19050" t="0" r="0" b="0"/>
                  <wp:wrapSquare wrapText="bothSides"/>
                  <wp:docPr id="1" name="Picture 1" descr="D:\sandeep photo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sandeep photo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7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3075F" w:rsidRPr="002873AE">
              <w:rPr>
                <w:b/>
                <w:caps/>
                <w:u w:val="single"/>
              </w:rPr>
              <w:t>Curriculum Vitae</w:t>
            </w:r>
          </w:p>
        </w:tc>
        <w:tc>
          <w:tcPr>
            <w:tcW w:w="345" w:type="dxa"/>
          </w:tcPr>
          <w:p w:rsidR="0093075F" w:rsidRPr="002873AE" w:rsidRDefault="0093075F" w:rsidP="009B6A8E">
            <w:pPr>
              <w:jc w:val="right"/>
            </w:pPr>
          </w:p>
        </w:tc>
      </w:tr>
      <w:tr w:rsidR="00160A2B" w:rsidRPr="002873AE" w:rsidTr="002873AE">
        <w:trPr>
          <w:trHeight w:val="180"/>
        </w:trPr>
        <w:tc>
          <w:tcPr>
            <w:tcW w:w="3618" w:type="dxa"/>
            <w:gridSpan w:val="2"/>
          </w:tcPr>
          <w:p w:rsidR="0093075F" w:rsidRPr="002873AE" w:rsidRDefault="0093075F" w:rsidP="009B6A8E">
            <w:pPr>
              <w:rPr>
                <w:u w:val="single"/>
              </w:rPr>
            </w:pPr>
          </w:p>
        </w:tc>
        <w:tc>
          <w:tcPr>
            <w:tcW w:w="1708" w:type="dxa"/>
          </w:tcPr>
          <w:p w:rsidR="0093075F" w:rsidRPr="002873AE" w:rsidRDefault="0093075F" w:rsidP="001C3854">
            <w:pPr>
              <w:jc w:val="both"/>
            </w:pPr>
          </w:p>
        </w:tc>
        <w:tc>
          <w:tcPr>
            <w:tcW w:w="3909" w:type="dxa"/>
            <w:gridSpan w:val="2"/>
          </w:tcPr>
          <w:p w:rsidR="009A61F8" w:rsidRPr="002873AE" w:rsidRDefault="009A61F8" w:rsidP="001C3854">
            <w:pPr>
              <w:jc w:val="both"/>
              <w:rPr>
                <w:b/>
              </w:rPr>
            </w:pPr>
          </w:p>
          <w:p w:rsidR="006C2C53" w:rsidRPr="002873AE" w:rsidRDefault="0083271E" w:rsidP="00D11C93">
            <w:pPr>
              <w:ind w:left="1964" w:hanging="1260"/>
              <w:rPr>
                <w:rFonts w:eastAsia="Batang"/>
                <w:b/>
                <w:i/>
              </w:rPr>
            </w:pPr>
            <w:proofErr w:type="spellStart"/>
            <w:r>
              <w:rPr>
                <w:rFonts w:eastAsia="Batang"/>
                <w:b/>
                <w:i/>
              </w:rPr>
              <w:t>S</w:t>
            </w:r>
            <w:r w:rsidR="006C2C53" w:rsidRPr="002873AE">
              <w:rPr>
                <w:rFonts w:eastAsia="Batang"/>
                <w:b/>
                <w:i/>
              </w:rPr>
              <w:t>andeep</w:t>
            </w:r>
            <w:proofErr w:type="spellEnd"/>
            <w:r w:rsidR="006C2C53" w:rsidRPr="002873AE">
              <w:rPr>
                <w:rFonts w:eastAsia="Batang"/>
                <w:b/>
                <w:i/>
              </w:rPr>
              <w:t xml:space="preserve"> Kumar </w:t>
            </w:r>
            <w:proofErr w:type="spellStart"/>
            <w:r w:rsidR="006C2C53" w:rsidRPr="002873AE">
              <w:rPr>
                <w:rFonts w:eastAsia="Batang"/>
                <w:b/>
                <w:i/>
              </w:rPr>
              <w:t>Srivastav</w:t>
            </w:r>
            <w:r w:rsidR="00723B6B">
              <w:rPr>
                <w:rFonts w:eastAsia="Batang"/>
                <w:b/>
                <w:i/>
              </w:rPr>
              <w:t>a</w:t>
            </w:r>
            <w:proofErr w:type="spellEnd"/>
          </w:p>
          <w:p w:rsidR="0093075F" w:rsidRPr="002873AE" w:rsidRDefault="0093075F" w:rsidP="001C3854">
            <w:pPr>
              <w:jc w:val="both"/>
              <w:rPr>
                <w:b/>
              </w:rPr>
            </w:pPr>
          </w:p>
        </w:tc>
      </w:tr>
      <w:tr w:rsidR="00160A2B" w:rsidRPr="002873AE" w:rsidTr="002873AE">
        <w:trPr>
          <w:trHeight w:val="37"/>
        </w:trPr>
        <w:tc>
          <w:tcPr>
            <w:tcW w:w="3618" w:type="dxa"/>
            <w:gridSpan w:val="2"/>
          </w:tcPr>
          <w:p w:rsidR="00872D2C" w:rsidRPr="002873AE" w:rsidRDefault="006C2C53" w:rsidP="00872D2C">
            <w:pPr>
              <w:rPr>
                <w:b/>
                <w:color w:val="002060"/>
                <w:u w:val="single"/>
              </w:rPr>
            </w:pPr>
            <w:r w:rsidRPr="002873AE">
              <w:rPr>
                <w:b/>
                <w:color w:val="002060"/>
                <w:u w:val="single"/>
              </w:rPr>
              <w:t>Contact No:9560526517</w:t>
            </w:r>
          </w:p>
        </w:tc>
        <w:tc>
          <w:tcPr>
            <w:tcW w:w="1708" w:type="dxa"/>
          </w:tcPr>
          <w:p w:rsidR="00872D2C" w:rsidRPr="002873AE" w:rsidRDefault="00872D2C" w:rsidP="00872D2C"/>
        </w:tc>
        <w:tc>
          <w:tcPr>
            <w:tcW w:w="3909" w:type="dxa"/>
            <w:gridSpan w:val="2"/>
          </w:tcPr>
          <w:p w:rsidR="00872D2C" w:rsidRPr="002873AE" w:rsidRDefault="00872D2C" w:rsidP="00872D2C"/>
        </w:tc>
      </w:tr>
      <w:tr w:rsidR="00160A2B" w:rsidRPr="002873AE" w:rsidTr="002873AE">
        <w:trPr>
          <w:trHeight w:val="100"/>
        </w:trPr>
        <w:tc>
          <w:tcPr>
            <w:tcW w:w="3618" w:type="dxa"/>
            <w:gridSpan w:val="2"/>
          </w:tcPr>
          <w:p w:rsidR="00872D2C" w:rsidRPr="002873AE" w:rsidRDefault="006C2C53" w:rsidP="00872D2C">
            <w:pPr>
              <w:rPr>
                <w:b/>
                <w:color w:val="002060"/>
              </w:rPr>
            </w:pPr>
            <w:r w:rsidRPr="002873AE">
              <w:rPr>
                <w:b/>
              </w:rPr>
              <w:t>Kumarsandeep710@gmail.com</w:t>
            </w:r>
          </w:p>
          <w:p w:rsidR="00872D2C" w:rsidRPr="002873AE" w:rsidRDefault="00872D2C" w:rsidP="00872D2C">
            <w:pPr>
              <w:rPr>
                <w:b/>
                <w:color w:val="002060"/>
                <w:u w:val="single"/>
              </w:rPr>
            </w:pPr>
          </w:p>
        </w:tc>
        <w:tc>
          <w:tcPr>
            <w:tcW w:w="1708" w:type="dxa"/>
          </w:tcPr>
          <w:p w:rsidR="00872D2C" w:rsidRPr="002873AE" w:rsidRDefault="00872D2C" w:rsidP="006C2C53">
            <w:pPr>
              <w:ind w:right="612"/>
              <w:jc w:val="both"/>
            </w:pPr>
          </w:p>
        </w:tc>
        <w:tc>
          <w:tcPr>
            <w:tcW w:w="3909" w:type="dxa"/>
            <w:gridSpan w:val="2"/>
          </w:tcPr>
          <w:p w:rsidR="006C2C53" w:rsidRPr="002873AE" w:rsidRDefault="006C2C53" w:rsidP="001C3854">
            <w:pPr>
              <w:ind w:left="1332" w:hanging="1080"/>
              <w:jc w:val="center"/>
              <w:rPr>
                <w:b/>
              </w:rPr>
            </w:pPr>
            <w:r w:rsidRPr="002873AE">
              <w:rPr>
                <w:b/>
              </w:rPr>
              <w:t>Pres</w:t>
            </w:r>
            <w:r w:rsidR="001C3854" w:rsidRPr="002873AE">
              <w:rPr>
                <w:b/>
              </w:rPr>
              <w:t>ent Add-</w:t>
            </w:r>
            <w:r w:rsidRPr="002873AE">
              <w:rPr>
                <w:b/>
              </w:rPr>
              <w:t xml:space="preserve"> Fancy colony 23-C </w:t>
            </w:r>
            <w:proofErr w:type="spellStart"/>
            <w:r w:rsidRPr="002873AE">
              <w:rPr>
                <w:b/>
              </w:rPr>
              <w:t>Mansrovar</w:t>
            </w:r>
            <w:proofErr w:type="spellEnd"/>
            <w:r w:rsidRPr="002873AE">
              <w:rPr>
                <w:b/>
              </w:rPr>
              <w:t xml:space="preserve"> Park </w:t>
            </w:r>
            <w:proofErr w:type="spellStart"/>
            <w:r w:rsidRPr="002873AE">
              <w:rPr>
                <w:b/>
              </w:rPr>
              <w:t>LalKuan</w:t>
            </w:r>
            <w:proofErr w:type="spellEnd"/>
            <w:r w:rsidRPr="002873AE">
              <w:rPr>
                <w:b/>
              </w:rPr>
              <w:t xml:space="preserve"> Ghaziabad                                   (U.P)</w:t>
            </w:r>
          </w:p>
          <w:p w:rsidR="00872D2C" w:rsidRPr="002873AE" w:rsidRDefault="00872D2C" w:rsidP="006C2C53">
            <w:pPr>
              <w:jc w:val="both"/>
            </w:pPr>
          </w:p>
        </w:tc>
      </w:tr>
      <w:tr w:rsidR="00160A2B" w:rsidRPr="002873AE" w:rsidTr="002873AE">
        <w:trPr>
          <w:trHeight w:val="21"/>
        </w:trPr>
        <w:tc>
          <w:tcPr>
            <w:tcW w:w="3618" w:type="dxa"/>
            <w:gridSpan w:val="2"/>
          </w:tcPr>
          <w:p w:rsidR="00872D2C" w:rsidRPr="002873AE" w:rsidRDefault="00872D2C" w:rsidP="00872D2C">
            <w:pPr>
              <w:rPr>
                <w:color w:val="002060"/>
              </w:rPr>
            </w:pPr>
          </w:p>
        </w:tc>
        <w:tc>
          <w:tcPr>
            <w:tcW w:w="1708" w:type="dxa"/>
          </w:tcPr>
          <w:p w:rsidR="00872D2C" w:rsidRPr="002873AE" w:rsidRDefault="00872D2C" w:rsidP="00872D2C"/>
        </w:tc>
        <w:tc>
          <w:tcPr>
            <w:tcW w:w="3909" w:type="dxa"/>
            <w:gridSpan w:val="2"/>
          </w:tcPr>
          <w:p w:rsidR="00872D2C" w:rsidRPr="002873AE" w:rsidRDefault="00872D2C" w:rsidP="00872D2C">
            <w:pPr>
              <w:jc w:val="right"/>
            </w:pPr>
          </w:p>
        </w:tc>
      </w:tr>
      <w:tr w:rsidR="00160A2B" w:rsidRPr="002873AE" w:rsidTr="002873AE">
        <w:trPr>
          <w:trHeight w:val="37"/>
        </w:trPr>
        <w:tc>
          <w:tcPr>
            <w:tcW w:w="3618" w:type="dxa"/>
            <w:gridSpan w:val="2"/>
          </w:tcPr>
          <w:p w:rsidR="00872D2C" w:rsidRPr="002873AE" w:rsidRDefault="00872D2C" w:rsidP="00872D2C">
            <w:pPr>
              <w:rPr>
                <w:b/>
              </w:rPr>
            </w:pPr>
          </w:p>
        </w:tc>
        <w:tc>
          <w:tcPr>
            <w:tcW w:w="1708" w:type="dxa"/>
          </w:tcPr>
          <w:p w:rsidR="00872D2C" w:rsidRPr="002873AE" w:rsidRDefault="00872D2C" w:rsidP="00872D2C"/>
        </w:tc>
        <w:tc>
          <w:tcPr>
            <w:tcW w:w="3909" w:type="dxa"/>
            <w:gridSpan w:val="2"/>
          </w:tcPr>
          <w:p w:rsidR="00872D2C" w:rsidRPr="002873AE" w:rsidRDefault="00872D2C" w:rsidP="00872D2C">
            <w:pPr>
              <w:jc w:val="right"/>
            </w:pPr>
          </w:p>
        </w:tc>
      </w:tr>
      <w:tr w:rsidR="00160A2B" w:rsidRPr="002873AE" w:rsidTr="002873AE">
        <w:trPr>
          <w:trHeight w:val="37"/>
        </w:trPr>
        <w:tc>
          <w:tcPr>
            <w:tcW w:w="3618" w:type="dxa"/>
            <w:gridSpan w:val="2"/>
          </w:tcPr>
          <w:p w:rsidR="00872D2C" w:rsidRPr="002873AE" w:rsidRDefault="00872D2C" w:rsidP="00872D2C">
            <w:pPr>
              <w:rPr>
                <w:b/>
              </w:rPr>
            </w:pPr>
          </w:p>
        </w:tc>
        <w:tc>
          <w:tcPr>
            <w:tcW w:w="1708" w:type="dxa"/>
          </w:tcPr>
          <w:p w:rsidR="00872D2C" w:rsidRPr="002873AE" w:rsidRDefault="00872D2C" w:rsidP="00872D2C"/>
        </w:tc>
        <w:tc>
          <w:tcPr>
            <w:tcW w:w="3909" w:type="dxa"/>
            <w:gridSpan w:val="2"/>
          </w:tcPr>
          <w:p w:rsidR="00872D2C" w:rsidRPr="002873AE" w:rsidRDefault="00872D2C" w:rsidP="00872D2C">
            <w:pPr>
              <w:jc w:val="right"/>
              <w:rPr>
                <w:bCs/>
              </w:rPr>
            </w:pPr>
          </w:p>
        </w:tc>
      </w:tr>
    </w:tbl>
    <w:p w:rsidR="00EF5005" w:rsidRPr="00EF0696" w:rsidRDefault="00EF5005" w:rsidP="00EF5005">
      <w:pPr>
        <w:rPr>
          <w:sz w:val="18"/>
          <w:szCs w:val="18"/>
        </w:rPr>
      </w:pPr>
    </w:p>
    <w:p w:rsidR="00EA771F" w:rsidRPr="00EF0696" w:rsidRDefault="00EA771F" w:rsidP="002873AE">
      <w:pPr>
        <w:ind w:left="-405" w:firstLine="405"/>
        <w:rPr>
          <w:sz w:val="18"/>
          <w:szCs w:val="18"/>
        </w:rPr>
      </w:pPr>
    </w:p>
    <w:p w:rsidR="00A777AD" w:rsidRPr="00EF0696" w:rsidRDefault="00A777AD" w:rsidP="00EF5005">
      <w:pPr>
        <w:rPr>
          <w:sz w:val="18"/>
          <w:szCs w:val="18"/>
        </w:rPr>
      </w:pPr>
    </w:p>
    <w:p w:rsidR="00F41C79" w:rsidRPr="00EF0696" w:rsidRDefault="00F41C79" w:rsidP="00EF5005">
      <w:pPr>
        <w:rPr>
          <w:sz w:val="18"/>
          <w:szCs w:val="18"/>
        </w:rPr>
      </w:pPr>
    </w:p>
    <w:tbl>
      <w:tblPr>
        <w:tblW w:w="10926" w:type="dxa"/>
        <w:tblInd w:w="-468" w:type="dxa"/>
        <w:tblLayout w:type="fixed"/>
        <w:tblLook w:val="01E0"/>
      </w:tblPr>
      <w:tblGrid>
        <w:gridCol w:w="243"/>
        <w:gridCol w:w="2656"/>
        <w:gridCol w:w="7676"/>
        <w:gridCol w:w="351"/>
      </w:tblGrid>
      <w:tr w:rsidR="00EF5005" w:rsidRPr="00723B6B" w:rsidTr="00723B6B">
        <w:trPr>
          <w:trHeight w:val="71"/>
        </w:trPr>
        <w:tc>
          <w:tcPr>
            <w:tcW w:w="243" w:type="dxa"/>
            <w:shd w:val="clear" w:color="auto" w:fill="CCCCCC"/>
          </w:tcPr>
          <w:p w:rsidR="00EF5005" w:rsidRPr="00723B6B" w:rsidRDefault="000D6CB8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54.6pt;margin-top:-41.85pt;width:614.4pt;height:0;z-index:251659264" o:connectortype="straight" strokeweight="4.5pt"/>
              </w:pict>
            </w:r>
          </w:p>
        </w:tc>
        <w:tc>
          <w:tcPr>
            <w:tcW w:w="10332" w:type="dxa"/>
            <w:gridSpan w:val="2"/>
            <w:shd w:val="clear" w:color="auto" w:fill="CCCCCC"/>
          </w:tcPr>
          <w:p w:rsidR="00EF5005" w:rsidRPr="00723B6B" w:rsidRDefault="00EF5005">
            <w:pPr>
              <w:rPr>
                <w:sz w:val="22"/>
                <w:szCs w:val="22"/>
              </w:rPr>
            </w:pPr>
          </w:p>
        </w:tc>
        <w:tc>
          <w:tcPr>
            <w:tcW w:w="351" w:type="dxa"/>
            <w:shd w:val="clear" w:color="auto" w:fill="CCCCCC"/>
          </w:tcPr>
          <w:p w:rsidR="00EF5005" w:rsidRPr="00723B6B" w:rsidRDefault="00EF5005">
            <w:pPr>
              <w:rPr>
                <w:sz w:val="22"/>
                <w:szCs w:val="22"/>
              </w:rPr>
            </w:pPr>
          </w:p>
        </w:tc>
      </w:tr>
      <w:tr w:rsidR="00723B6B" w:rsidRPr="00723B6B" w:rsidTr="00723B6B">
        <w:trPr>
          <w:trHeight w:val="46"/>
        </w:trPr>
        <w:tc>
          <w:tcPr>
            <w:tcW w:w="243" w:type="dxa"/>
            <w:shd w:val="clear" w:color="auto" w:fill="CCCCCC"/>
          </w:tcPr>
          <w:p w:rsidR="001324E2" w:rsidRPr="00723B6B" w:rsidRDefault="001324E2">
            <w:pPr>
              <w:rPr>
                <w:sz w:val="22"/>
                <w:szCs w:val="22"/>
              </w:rPr>
            </w:pPr>
          </w:p>
        </w:tc>
        <w:tc>
          <w:tcPr>
            <w:tcW w:w="2656" w:type="dxa"/>
          </w:tcPr>
          <w:p w:rsidR="001324E2" w:rsidRPr="00723B6B" w:rsidRDefault="001324E2" w:rsidP="001324E2">
            <w:pPr>
              <w:rPr>
                <w:b/>
                <w:sz w:val="22"/>
                <w:szCs w:val="22"/>
              </w:rPr>
            </w:pPr>
            <w:r w:rsidRPr="00723B6B">
              <w:rPr>
                <w:b/>
                <w:sz w:val="22"/>
                <w:szCs w:val="22"/>
              </w:rPr>
              <w:t xml:space="preserve"> Dear Sir/Madam,</w:t>
            </w:r>
          </w:p>
          <w:p w:rsidR="001324E2" w:rsidRPr="00723B6B" w:rsidRDefault="001324E2">
            <w:pPr>
              <w:rPr>
                <w:b/>
                <w:sz w:val="22"/>
                <w:szCs w:val="22"/>
              </w:rPr>
            </w:pPr>
          </w:p>
        </w:tc>
        <w:tc>
          <w:tcPr>
            <w:tcW w:w="7676" w:type="dxa"/>
          </w:tcPr>
          <w:p w:rsidR="008A2C52" w:rsidRPr="00723B6B" w:rsidRDefault="008A2C52" w:rsidP="009B6A8E">
            <w:pPr>
              <w:spacing w:line="288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1324E2" w:rsidRPr="00723B6B" w:rsidRDefault="001324E2" w:rsidP="009B6A8E">
            <w:pPr>
              <w:spacing w:line="288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723B6B">
              <w:rPr>
                <w:bCs/>
                <w:color w:val="000000"/>
                <w:sz w:val="22"/>
                <w:szCs w:val="22"/>
              </w:rPr>
              <w:t>I submit my resume for your kind perusal. Hope the same will find favor with your kind consideration in giving me a chance to show my capabilities by serving under your kind control.</w:t>
            </w:r>
          </w:p>
          <w:p w:rsidR="003908CB" w:rsidRPr="00723B6B" w:rsidRDefault="003908CB" w:rsidP="009B6A8E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51" w:type="dxa"/>
            <w:shd w:val="clear" w:color="auto" w:fill="CCCCCC"/>
          </w:tcPr>
          <w:p w:rsidR="001324E2" w:rsidRPr="00723B6B" w:rsidRDefault="001324E2">
            <w:pPr>
              <w:rPr>
                <w:sz w:val="22"/>
                <w:szCs w:val="22"/>
              </w:rPr>
            </w:pPr>
          </w:p>
        </w:tc>
      </w:tr>
      <w:tr w:rsidR="00723B6B" w:rsidRPr="00723B6B" w:rsidTr="00723B6B">
        <w:trPr>
          <w:trHeight w:val="629"/>
        </w:trPr>
        <w:tc>
          <w:tcPr>
            <w:tcW w:w="243" w:type="dxa"/>
            <w:shd w:val="clear" w:color="auto" w:fill="CCCCCC"/>
          </w:tcPr>
          <w:p w:rsidR="001324E2" w:rsidRPr="00723B6B" w:rsidRDefault="001324E2" w:rsidP="001324E2">
            <w:pPr>
              <w:rPr>
                <w:sz w:val="22"/>
                <w:szCs w:val="22"/>
              </w:rPr>
            </w:pPr>
          </w:p>
        </w:tc>
        <w:tc>
          <w:tcPr>
            <w:tcW w:w="2656" w:type="dxa"/>
          </w:tcPr>
          <w:p w:rsidR="001324E2" w:rsidRPr="00723B6B" w:rsidRDefault="001324E2" w:rsidP="001324E2">
            <w:pPr>
              <w:rPr>
                <w:b/>
                <w:sz w:val="22"/>
                <w:szCs w:val="22"/>
              </w:rPr>
            </w:pPr>
            <w:r w:rsidRPr="00723B6B">
              <w:rPr>
                <w:b/>
                <w:sz w:val="22"/>
                <w:szCs w:val="22"/>
              </w:rPr>
              <w:t>Objective</w:t>
            </w:r>
            <w:r w:rsidR="008A2C52" w:rsidRPr="00723B6B">
              <w:rPr>
                <w:b/>
                <w:sz w:val="22"/>
                <w:szCs w:val="22"/>
              </w:rPr>
              <w:t>:</w:t>
            </w:r>
          </w:p>
          <w:p w:rsidR="001324E2" w:rsidRPr="00723B6B" w:rsidRDefault="001324E2" w:rsidP="009B6A8E">
            <w:pPr>
              <w:spacing w:line="288" w:lineRule="auto"/>
              <w:rPr>
                <w:b/>
                <w:sz w:val="22"/>
                <w:szCs w:val="22"/>
              </w:rPr>
            </w:pPr>
          </w:p>
        </w:tc>
        <w:tc>
          <w:tcPr>
            <w:tcW w:w="7676" w:type="dxa"/>
          </w:tcPr>
          <w:p w:rsidR="001324E2" w:rsidRPr="00723B6B" w:rsidRDefault="001324E2" w:rsidP="009B6A8E">
            <w:pPr>
              <w:spacing w:line="288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723B6B">
              <w:rPr>
                <w:bCs/>
                <w:color w:val="000000"/>
                <w:sz w:val="22"/>
                <w:szCs w:val="22"/>
              </w:rPr>
              <w:t>To pursue a challenging career in an organization where I can enrich my skills and abilities in order to keep in pace with the challenging trends and effectively utilize my knowledge to work in a challenging environment and always ready to expand my knowledge base.</w:t>
            </w:r>
          </w:p>
          <w:p w:rsidR="00620298" w:rsidRPr="00723B6B" w:rsidRDefault="00620298" w:rsidP="009B6A8E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51" w:type="dxa"/>
            <w:shd w:val="clear" w:color="auto" w:fill="CCCCCC"/>
          </w:tcPr>
          <w:p w:rsidR="001324E2" w:rsidRPr="00723B6B" w:rsidRDefault="001324E2" w:rsidP="001324E2">
            <w:pPr>
              <w:rPr>
                <w:sz w:val="22"/>
                <w:szCs w:val="22"/>
              </w:rPr>
            </w:pPr>
          </w:p>
        </w:tc>
      </w:tr>
      <w:tr w:rsidR="00723B6B" w:rsidRPr="00723B6B" w:rsidTr="00723B6B">
        <w:trPr>
          <w:trHeight w:val="1382"/>
        </w:trPr>
        <w:tc>
          <w:tcPr>
            <w:tcW w:w="243" w:type="dxa"/>
            <w:shd w:val="clear" w:color="auto" w:fill="CCCCCC"/>
          </w:tcPr>
          <w:p w:rsidR="001324E2" w:rsidRPr="00723B6B" w:rsidRDefault="001324E2" w:rsidP="001324E2">
            <w:pPr>
              <w:rPr>
                <w:sz w:val="22"/>
                <w:szCs w:val="22"/>
              </w:rPr>
            </w:pPr>
          </w:p>
        </w:tc>
        <w:tc>
          <w:tcPr>
            <w:tcW w:w="2656" w:type="dxa"/>
          </w:tcPr>
          <w:p w:rsidR="001324E2" w:rsidRPr="00723B6B" w:rsidRDefault="001324E2" w:rsidP="009B6A8E">
            <w:pPr>
              <w:spacing w:line="288" w:lineRule="auto"/>
              <w:rPr>
                <w:b/>
                <w:sz w:val="22"/>
                <w:szCs w:val="22"/>
              </w:rPr>
            </w:pPr>
            <w:r w:rsidRPr="00723B6B">
              <w:rPr>
                <w:b/>
                <w:sz w:val="22"/>
                <w:szCs w:val="22"/>
              </w:rPr>
              <w:t>Strengths</w:t>
            </w:r>
            <w:r w:rsidR="008A2C52" w:rsidRPr="00723B6B">
              <w:rPr>
                <w:b/>
                <w:sz w:val="22"/>
                <w:szCs w:val="22"/>
              </w:rPr>
              <w:t>:</w:t>
            </w:r>
          </w:p>
          <w:p w:rsidR="00C8275F" w:rsidRPr="00723B6B" w:rsidRDefault="00C8275F" w:rsidP="009B6A8E">
            <w:pPr>
              <w:spacing w:line="288" w:lineRule="auto"/>
              <w:rPr>
                <w:b/>
                <w:sz w:val="22"/>
                <w:szCs w:val="22"/>
              </w:rPr>
            </w:pPr>
          </w:p>
          <w:p w:rsidR="00C8275F" w:rsidRPr="00723B6B" w:rsidRDefault="00C8275F" w:rsidP="009B6A8E">
            <w:pPr>
              <w:spacing w:line="288" w:lineRule="auto"/>
              <w:rPr>
                <w:b/>
                <w:sz w:val="22"/>
                <w:szCs w:val="22"/>
              </w:rPr>
            </w:pPr>
          </w:p>
          <w:p w:rsidR="00C8275F" w:rsidRPr="00723B6B" w:rsidRDefault="000A37F9" w:rsidP="009B6A8E">
            <w:pPr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ct work</w:t>
            </w:r>
            <w:r w:rsidR="00C8275F" w:rsidRPr="00723B6B">
              <w:rPr>
                <w:b/>
                <w:sz w:val="22"/>
                <w:szCs w:val="22"/>
              </w:rPr>
              <w:t>:</w:t>
            </w:r>
          </w:p>
          <w:p w:rsidR="00134849" w:rsidRPr="00723B6B" w:rsidRDefault="00134849" w:rsidP="009B6A8E">
            <w:pPr>
              <w:spacing w:line="288" w:lineRule="auto"/>
              <w:rPr>
                <w:b/>
                <w:sz w:val="22"/>
                <w:szCs w:val="22"/>
              </w:rPr>
            </w:pPr>
          </w:p>
          <w:p w:rsidR="00134849" w:rsidRPr="00723B6B" w:rsidRDefault="00134849" w:rsidP="009B6A8E">
            <w:pPr>
              <w:spacing w:line="288" w:lineRule="auto"/>
              <w:rPr>
                <w:b/>
                <w:sz w:val="22"/>
                <w:szCs w:val="22"/>
              </w:rPr>
            </w:pPr>
          </w:p>
          <w:p w:rsidR="00134849" w:rsidRPr="00723B6B" w:rsidRDefault="00160A2B" w:rsidP="009B6A8E">
            <w:pPr>
              <w:spacing w:line="288" w:lineRule="auto"/>
              <w:rPr>
                <w:b/>
                <w:sz w:val="22"/>
                <w:szCs w:val="22"/>
              </w:rPr>
            </w:pPr>
            <w:r w:rsidRPr="00723B6B">
              <w:rPr>
                <w:b/>
                <w:bCs/>
                <w:sz w:val="22"/>
                <w:szCs w:val="22"/>
              </w:rPr>
              <w:t xml:space="preserve">Present </w:t>
            </w:r>
            <w:r w:rsidR="002873AE" w:rsidRPr="00723B6B">
              <w:rPr>
                <w:b/>
                <w:bCs/>
                <w:sz w:val="22"/>
                <w:szCs w:val="22"/>
              </w:rPr>
              <w:t xml:space="preserve"> Responsibility</w:t>
            </w:r>
            <w:r w:rsidR="002873AE" w:rsidRPr="00723B6B">
              <w:rPr>
                <w:b/>
                <w:sz w:val="22"/>
                <w:szCs w:val="22"/>
              </w:rPr>
              <w:t xml:space="preserve">:  </w:t>
            </w:r>
          </w:p>
          <w:p w:rsidR="008420EF" w:rsidRPr="00723B6B" w:rsidRDefault="008420EF" w:rsidP="009B6A8E">
            <w:pPr>
              <w:spacing w:line="288" w:lineRule="auto"/>
              <w:rPr>
                <w:b/>
                <w:sz w:val="22"/>
                <w:szCs w:val="22"/>
              </w:rPr>
            </w:pPr>
          </w:p>
          <w:p w:rsidR="008420EF" w:rsidRPr="00723B6B" w:rsidRDefault="008420EF" w:rsidP="009B6A8E">
            <w:pPr>
              <w:spacing w:line="288" w:lineRule="auto"/>
              <w:rPr>
                <w:b/>
                <w:sz w:val="22"/>
                <w:szCs w:val="22"/>
              </w:rPr>
            </w:pPr>
          </w:p>
        </w:tc>
        <w:tc>
          <w:tcPr>
            <w:tcW w:w="7676" w:type="dxa"/>
          </w:tcPr>
          <w:p w:rsidR="001324E2" w:rsidRPr="00723B6B" w:rsidRDefault="001324E2" w:rsidP="00EC7455">
            <w:pPr>
              <w:pStyle w:val="ListParagraph"/>
              <w:numPr>
                <w:ilvl w:val="0"/>
                <w:numId w:val="45"/>
              </w:numPr>
              <w:tabs>
                <w:tab w:val="left" w:pos="720"/>
              </w:tabs>
              <w:rPr>
                <w:bCs/>
                <w:sz w:val="22"/>
                <w:szCs w:val="22"/>
                <w:u w:val="single"/>
              </w:rPr>
            </w:pPr>
            <w:r w:rsidRPr="00723B6B">
              <w:rPr>
                <w:bCs/>
                <w:sz w:val="22"/>
                <w:szCs w:val="22"/>
              </w:rPr>
              <w:t xml:space="preserve"> Dedicated, Well Organized, Self Motivated, Positive Attitude.</w:t>
            </w:r>
          </w:p>
          <w:p w:rsidR="001324E2" w:rsidRPr="00723B6B" w:rsidRDefault="001324E2" w:rsidP="00EC7455">
            <w:pPr>
              <w:pStyle w:val="ListParagraph"/>
              <w:numPr>
                <w:ilvl w:val="0"/>
                <w:numId w:val="45"/>
              </w:numPr>
              <w:spacing w:line="288" w:lineRule="auto"/>
              <w:jc w:val="both"/>
              <w:rPr>
                <w:bCs/>
                <w:sz w:val="22"/>
                <w:szCs w:val="22"/>
              </w:rPr>
            </w:pPr>
            <w:r w:rsidRPr="00723B6B">
              <w:rPr>
                <w:bCs/>
                <w:sz w:val="22"/>
                <w:szCs w:val="22"/>
              </w:rPr>
              <w:t>Organizing abilities &amp; having degree of adaptability to new environments.</w:t>
            </w:r>
          </w:p>
          <w:p w:rsidR="00723B6B" w:rsidRPr="00723B6B" w:rsidRDefault="00723B6B" w:rsidP="00723B6B">
            <w:pPr>
              <w:pStyle w:val="ListParagraph"/>
              <w:spacing w:line="288" w:lineRule="auto"/>
              <w:jc w:val="both"/>
              <w:rPr>
                <w:bCs/>
                <w:sz w:val="22"/>
                <w:szCs w:val="22"/>
              </w:rPr>
            </w:pPr>
          </w:p>
          <w:p w:rsidR="00BB68E1" w:rsidRPr="00723B6B" w:rsidRDefault="003446ED" w:rsidP="00BB68E1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P DASP</w:t>
            </w:r>
            <w:r w:rsidR="00002897">
              <w:rPr>
                <w:color w:val="000000"/>
                <w:sz w:val="22"/>
                <w:szCs w:val="22"/>
              </w:rPr>
              <w:t>, MP, Bihar, PGS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="00002897">
              <w:rPr>
                <w:color w:val="000000"/>
                <w:sz w:val="22"/>
                <w:szCs w:val="22"/>
              </w:rPr>
              <w:t xml:space="preserve">OVCD </w:t>
            </w:r>
            <w:r w:rsidR="002E45C8">
              <w:rPr>
                <w:color w:val="000000"/>
                <w:sz w:val="22"/>
                <w:szCs w:val="22"/>
              </w:rPr>
              <w:t>Assam, Arunachal,</w:t>
            </w:r>
            <w:r w:rsidR="009B1204">
              <w:rPr>
                <w:color w:val="000000"/>
                <w:sz w:val="22"/>
                <w:szCs w:val="22"/>
              </w:rPr>
              <w:t xml:space="preserve"> Sikkim, </w:t>
            </w:r>
            <w:proofErr w:type="spellStart"/>
            <w:r w:rsidR="009B1204">
              <w:rPr>
                <w:color w:val="000000"/>
                <w:sz w:val="22"/>
                <w:szCs w:val="22"/>
              </w:rPr>
              <w:t>Odisha</w:t>
            </w:r>
            <w:proofErr w:type="spellEnd"/>
            <w:r w:rsidR="000C2F1C">
              <w:rPr>
                <w:color w:val="000000"/>
                <w:sz w:val="22"/>
                <w:szCs w:val="22"/>
              </w:rPr>
              <w:t>, Chhattisgarh</w:t>
            </w:r>
            <w:r w:rsidR="002E45C8">
              <w:rPr>
                <w:color w:val="000000"/>
                <w:sz w:val="22"/>
                <w:szCs w:val="22"/>
              </w:rPr>
              <w:t xml:space="preserve"> Meghalaya Project</w:t>
            </w:r>
            <w:r w:rsidR="008D2022" w:rsidRPr="00723B6B">
              <w:rPr>
                <w:color w:val="000000"/>
                <w:sz w:val="22"/>
                <w:szCs w:val="22"/>
              </w:rPr>
              <w:t xml:space="preserve"> All </w:t>
            </w:r>
            <w:r w:rsidR="00227123" w:rsidRPr="00723B6B">
              <w:rPr>
                <w:color w:val="000000"/>
                <w:sz w:val="22"/>
                <w:szCs w:val="22"/>
              </w:rPr>
              <w:t>State</w:t>
            </w:r>
            <w:r w:rsidR="008D2022" w:rsidRPr="00723B6B">
              <w:rPr>
                <w:color w:val="000000"/>
                <w:sz w:val="22"/>
                <w:szCs w:val="22"/>
              </w:rPr>
              <w:t>,</w:t>
            </w:r>
          </w:p>
          <w:p w:rsidR="00EF0696" w:rsidRPr="00723B6B" w:rsidRDefault="00EF0696" w:rsidP="00B23F61">
            <w:pPr>
              <w:rPr>
                <w:sz w:val="22"/>
                <w:szCs w:val="22"/>
              </w:rPr>
            </w:pPr>
          </w:p>
          <w:p w:rsidR="00EF0696" w:rsidRPr="00172A6D" w:rsidRDefault="00EF0696" w:rsidP="00172A6D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809" w:hanging="450"/>
              <w:rPr>
                <w:sz w:val="22"/>
                <w:szCs w:val="22"/>
              </w:rPr>
            </w:pPr>
            <w:r w:rsidRPr="00172A6D">
              <w:rPr>
                <w:sz w:val="22"/>
                <w:szCs w:val="22"/>
              </w:rPr>
              <w:t>Trace Net Entry</w:t>
            </w:r>
            <w:r w:rsidR="003A6D3B">
              <w:rPr>
                <w:sz w:val="22"/>
                <w:szCs w:val="22"/>
              </w:rPr>
              <w:t xml:space="preserve"> &amp;  PGS</w:t>
            </w:r>
            <w:r w:rsidR="000E24B4">
              <w:rPr>
                <w:sz w:val="22"/>
                <w:szCs w:val="22"/>
              </w:rPr>
              <w:t xml:space="preserve">, </w:t>
            </w:r>
            <w:r w:rsidR="003446ED">
              <w:rPr>
                <w:sz w:val="22"/>
                <w:szCs w:val="22"/>
              </w:rPr>
              <w:t xml:space="preserve"> RC </w:t>
            </w:r>
            <w:r w:rsidR="003446ED" w:rsidRPr="00172A6D">
              <w:rPr>
                <w:sz w:val="22"/>
                <w:szCs w:val="22"/>
              </w:rPr>
              <w:t>Work</w:t>
            </w:r>
            <w:r w:rsidR="003446ED">
              <w:rPr>
                <w:sz w:val="22"/>
                <w:szCs w:val="22"/>
              </w:rPr>
              <w:t>s</w:t>
            </w:r>
          </w:p>
          <w:p w:rsidR="00EF0696" w:rsidRPr="00723B6B" w:rsidRDefault="00EF0696" w:rsidP="00EF0696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3B6B">
              <w:rPr>
                <w:sz w:val="22"/>
                <w:szCs w:val="22"/>
              </w:rPr>
              <w:t xml:space="preserve">Addition of products as per the products given in the </w:t>
            </w:r>
            <w:proofErr w:type="spellStart"/>
            <w:proofErr w:type="gramStart"/>
            <w:r w:rsidRPr="00723B6B">
              <w:rPr>
                <w:sz w:val="22"/>
                <w:szCs w:val="22"/>
              </w:rPr>
              <w:t>AFl</w:t>
            </w:r>
            <w:proofErr w:type="spellEnd"/>
            <w:proofErr w:type="gramEnd"/>
            <w:r w:rsidRPr="00723B6B">
              <w:rPr>
                <w:sz w:val="22"/>
                <w:szCs w:val="22"/>
              </w:rPr>
              <w:t>.</w:t>
            </w:r>
          </w:p>
          <w:p w:rsidR="00EF0696" w:rsidRPr="00723B6B" w:rsidRDefault="00EF0696" w:rsidP="00EF0696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3B6B">
              <w:rPr>
                <w:sz w:val="22"/>
                <w:szCs w:val="22"/>
              </w:rPr>
              <w:t>Entry of Inspection details of the individual farmers.</w:t>
            </w:r>
          </w:p>
          <w:p w:rsidR="00EF0696" w:rsidRPr="00723B6B" w:rsidRDefault="00EF0696" w:rsidP="00EF0696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3B6B">
              <w:rPr>
                <w:sz w:val="22"/>
                <w:szCs w:val="22"/>
              </w:rPr>
              <w:t>Looking after documentation of activities of all the Organic Projects running in different</w:t>
            </w:r>
            <w:r w:rsidR="00EC7455" w:rsidRPr="00723B6B">
              <w:rPr>
                <w:sz w:val="22"/>
                <w:szCs w:val="22"/>
              </w:rPr>
              <w:t xml:space="preserve"> state</w:t>
            </w:r>
          </w:p>
          <w:p w:rsidR="00EF0696" w:rsidRPr="00723B6B" w:rsidRDefault="00EF0696" w:rsidP="00EF0696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3B6B">
              <w:rPr>
                <w:sz w:val="22"/>
                <w:szCs w:val="22"/>
              </w:rPr>
              <w:t>Registration, Product, Inspection detail Preparation.</w:t>
            </w:r>
          </w:p>
          <w:p w:rsidR="00EF0696" w:rsidRPr="00723B6B" w:rsidRDefault="00EF0696" w:rsidP="00EF0696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3B6B">
              <w:rPr>
                <w:sz w:val="22"/>
                <w:szCs w:val="22"/>
              </w:rPr>
              <w:t>Coordination with Regional offices for all activities and Queries related to Certification.</w:t>
            </w:r>
          </w:p>
          <w:p w:rsidR="00C64647" w:rsidRPr="00723B6B" w:rsidRDefault="00EF0696" w:rsidP="001C3854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3B6B">
              <w:rPr>
                <w:sz w:val="22"/>
                <w:szCs w:val="22"/>
              </w:rPr>
              <w:t>Coordination with different CBs for various issues related to Certification.</w:t>
            </w:r>
          </w:p>
        </w:tc>
        <w:tc>
          <w:tcPr>
            <w:tcW w:w="351" w:type="dxa"/>
            <w:shd w:val="clear" w:color="auto" w:fill="CCCCCC"/>
          </w:tcPr>
          <w:p w:rsidR="001324E2" w:rsidRPr="00723B6B" w:rsidRDefault="001324E2" w:rsidP="001324E2">
            <w:pPr>
              <w:rPr>
                <w:sz w:val="22"/>
                <w:szCs w:val="22"/>
              </w:rPr>
            </w:pPr>
          </w:p>
        </w:tc>
      </w:tr>
      <w:tr w:rsidR="001324E2" w:rsidRPr="00723B6B" w:rsidTr="00723B6B">
        <w:trPr>
          <w:trHeight w:val="39"/>
        </w:trPr>
        <w:tc>
          <w:tcPr>
            <w:tcW w:w="243" w:type="dxa"/>
            <w:shd w:val="clear" w:color="auto" w:fill="CCCCCC"/>
          </w:tcPr>
          <w:p w:rsidR="001324E2" w:rsidRPr="00723B6B" w:rsidRDefault="001324E2">
            <w:pPr>
              <w:rPr>
                <w:sz w:val="22"/>
                <w:szCs w:val="22"/>
              </w:rPr>
            </w:pPr>
          </w:p>
        </w:tc>
        <w:tc>
          <w:tcPr>
            <w:tcW w:w="10332" w:type="dxa"/>
            <w:gridSpan w:val="2"/>
            <w:shd w:val="clear" w:color="auto" w:fill="CCCCCC"/>
          </w:tcPr>
          <w:p w:rsidR="001324E2" w:rsidRPr="00723B6B" w:rsidRDefault="001324E2" w:rsidP="009B6A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1" w:type="dxa"/>
            <w:shd w:val="clear" w:color="auto" w:fill="CCCCCC"/>
          </w:tcPr>
          <w:p w:rsidR="001324E2" w:rsidRPr="00723B6B" w:rsidRDefault="001324E2">
            <w:pPr>
              <w:rPr>
                <w:sz w:val="22"/>
                <w:szCs w:val="22"/>
              </w:rPr>
            </w:pPr>
          </w:p>
        </w:tc>
      </w:tr>
    </w:tbl>
    <w:p w:rsidR="00C64647" w:rsidRPr="00723B6B" w:rsidRDefault="00C64647" w:rsidP="00EF5005">
      <w:pPr>
        <w:rPr>
          <w:sz w:val="22"/>
          <w:szCs w:val="22"/>
        </w:rPr>
      </w:pPr>
    </w:p>
    <w:tbl>
      <w:tblPr>
        <w:tblpPr w:leftFromText="180" w:rightFromText="180" w:vertAnchor="text" w:tblpY="-46"/>
        <w:tblW w:w="10075" w:type="dxa"/>
        <w:tblLayout w:type="fixed"/>
        <w:tblLook w:val="01E0"/>
      </w:tblPr>
      <w:tblGrid>
        <w:gridCol w:w="363"/>
        <w:gridCol w:w="259"/>
        <w:gridCol w:w="9090"/>
        <w:gridCol w:w="363"/>
      </w:tblGrid>
      <w:tr w:rsidR="001C3854" w:rsidRPr="00723B6B" w:rsidTr="002873AE">
        <w:trPr>
          <w:trHeight w:val="54"/>
        </w:trPr>
        <w:tc>
          <w:tcPr>
            <w:tcW w:w="363" w:type="dxa"/>
            <w:shd w:val="clear" w:color="auto" w:fill="CCCCCC"/>
          </w:tcPr>
          <w:p w:rsidR="001C3854" w:rsidRPr="00723B6B" w:rsidRDefault="001C3854" w:rsidP="001C3854">
            <w:pPr>
              <w:rPr>
                <w:sz w:val="22"/>
                <w:szCs w:val="22"/>
              </w:rPr>
            </w:pPr>
          </w:p>
        </w:tc>
        <w:tc>
          <w:tcPr>
            <w:tcW w:w="9349" w:type="dxa"/>
            <w:gridSpan w:val="2"/>
            <w:shd w:val="clear" w:color="auto" w:fill="CCCCCC"/>
          </w:tcPr>
          <w:p w:rsidR="001C3854" w:rsidRPr="00723B6B" w:rsidRDefault="001C3854" w:rsidP="001C3854">
            <w:pPr>
              <w:rPr>
                <w:sz w:val="22"/>
                <w:szCs w:val="22"/>
              </w:rPr>
            </w:pPr>
          </w:p>
        </w:tc>
        <w:tc>
          <w:tcPr>
            <w:tcW w:w="363" w:type="dxa"/>
            <w:shd w:val="clear" w:color="auto" w:fill="CCCCCC"/>
          </w:tcPr>
          <w:p w:rsidR="001C3854" w:rsidRPr="00723B6B" w:rsidRDefault="001C3854" w:rsidP="001C3854">
            <w:pPr>
              <w:rPr>
                <w:sz w:val="22"/>
                <w:szCs w:val="22"/>
              </w:rPr>
            </w:pPr>
          </w:p>
        </w:tc>
      </w:tr>
      <w:tr w:rsidR="001C3854" w:rsidRPr="00723B6B" w:rsidTr="002873AE">
        <w:trPr>
          <w:trHeight w:val="51"/>
        </w:trPr>
        <w:tc>
          <w:tcPr>
            <w:tcW w:w="363" w:type="dxa"/>
            <w:shd w:val="clear" w:color="auto" w:fill="CCCCCC"/>
          </w:tcPr>
          <w:p w:rsidR="001C3854" w:rsidRPr="00723B6B" w:rsidRDefault="001C3854" w:rsidP="001C3854">
            <w:pPr>
              <w:rPr>
                <w:sz w:val="22"/>
                <w:szCs w:val="22"/>
              </w:rPr>
            </w:pPr>
          </w:p>
        </w:tc>
        <w:tc>
          <w:tcPr>
            <w:tcW w:w="9349" w:type="dxa"/>
            <w:gridSpan w:val="2"/>
          </w:tcPr>
          <w:p w:rsidR="001C3854" w:rsidRPr="00723B6B" w:rsidRDefault="001C3854" w:rsidP="001C3854">
            <w:pPr>
              <w:rPr>
                <w:sz w:val="22"/>
                <w:szCs w:val="22"/>
              </w:rPr>
            </w:pPr>
          </w:p>
        </w:tc>
        <w:tc>
          <w:tcPr>
            <w:tcW w:w="363" w:type="dxa"/>
            <w:shd w:val="clear" w:color="auto" w:fill="CCCCCC"/>
          </w:tcPr>
          <w:p w:rsidR="001C3854" w:rsidRPr="00723B6B" w:rsidRDefault="001C3854" w:rsidP="001C3854">
            <w:pPr>
              <w:rPr>
                <w:sz w:val="22"/>
                <w:szCs w:val="22"/>
              </w:rPr>
            </w:pPr>
          </w:p>
        </w:tc>
      </w:tr>
      <w:tr w:rsidR="001C3854" w:rsidRPr="00723B6B" w:rsidTr="002873AE">
        <w:trPr>
          <w:trHeight w:val="54"/>
        </w:trPr>
        <w:tc>
          <w:tcPr>
            <w:tcW w:w="363" w:type="dxa"/>
            <w:shd w:val="clear" w:color="auto" w:fill="CCCCCC"/>
          </w:tcPr>
          <w:p w:rsidR="001C3854" w:rsidRPr="00723B6B" w:rsidRDefault="001C3854" w:rsidP="001C3854">
            <w:pPr>
              <w:rPr>
                <w:sz w:val="22"/>
                <w:szCs w:val="22"/>
              </w:rPr>
            </w:pPr>
          </w:p>
        </w:tc>
        <w:tc>
          <w:tcPr>
            <w:tcW w:w="9349" w:type="dxa"/>
            <w:gridSpan w:val="2"/>
          </w:tcPr>
          <w:p w:rsidR="001C3854" w:rsidRPr="00723B6B" w:rsidRDefault="001C3854" w:rsidP="001C3854">
            <w:pPr>
              <w:rPr>
                <w:caps/>
                <w:sz w:val="22"/>
                <w:szCs w:val="22"/>
                <w:u w:val="single"/>
              </w:rPr>
            </w:pPr>
            <w:r w:rsidRPr="00723B6B">
              <w:rPr>
                <w:b/>
                <w:caps/>
                <w:sz w:val="22"/>
                <w:szCs w:val="22"/>
                <w:u w:val="single"/>
              </w:rPr>
              <w:t>ACADEMIC QUALIFICATION :</w:t>
            </w:r>
          </w:p>
        </w:tc>
        <w:tc>
          <w:tcPr>
            <w:tcW w:w="363" w:type="dxa"/>
            <w:shd w:val="clear" w:color="auto" w:fill="CCCCCC"/>
          </w:tcPr>
          <w:p w:rsidR="001C3854" w:rsidRPr="00723B6B" w:rsidRDefault="001C3854" w:rsidP="001C3854">
            <w:pPr>
              <w:rPr>
                <w:sz w:val="22"/>
                <w:szCs w:val="22"/>
              </w:rPr>
            </w:pPr>
          </w:p>
        </w:tc>
      </w:tr>
      <w:tr w:rsidR="001C3854" w:rsidRPr="00723B6B" w:rsidTr="002873AE">
        <w:trPr>
          <w:trHeight w:val="73"/>
        </w:trPr>
        <w:tc>
          <w:tcPr>
            <w:tcW w:w="363" w:type="dxa"/>
            <w:shd w:val="clear" w:color="auto" w:fill="CCCCCC"/>
          </w:tcPr>
          <w:p w:rsidR="001C3854" w:rsidRPr="00723B6B" w:rsidRDefault="001C3854" w:rsidP="001C3854">
            <w:pPr>
              <w:rPr>
                <w:sz w:val="22"/>
                <w:szCs w:val="22"/>
              </w:rPr>
            </w:pPr>
          </w:p>
        </w:tc>
        <w:tc>
          <w:tcPr>
            <w:tcW w:w="9349" w:type="dxa"/>
            <w:gridSpan w:val="2"/>
          </w:tcPr>
          <w:p w:rsidR="001C3854" w:rsidRPr="00723B6B" w:rsidRDefault="001C3854" w:rsidP="001C3854">
            <w:pPr>
              <w:rPr>
                <w:b/>
                <w:sz w:val="22"/>
                <w:szCs w:val="22"/>
              </w:rPr>
            </w:pPr>
          </w:p>
        </w:tc>
        <w:tc>
          <w:tcPr>
            <w:tcW w:w="363" w:type="dxa"/>
            <w:shd w:val="clear" w:color="auto" w:fill="CCCCCC"/>
          </w:tcPr>
          <w:p w:rsidR="001C3854" w:rsidRPr="00723B6B" w:rsidRDefault="001C3854" w:rsidP="001C3854">
            <w:pPr>
              <w:rPr>
                <w:sz w:val="22"/>
                <w:szCs w:val="22"/>
              </w:rPr>
            </w:pPr>
          </w:p>
        </w:tc>
      </w:tr>
      <w:tr w:rsidR="001C3854" w:rsidRPr="00723B6B" w:rsidTr="00172A6D">
        <w:trPr>
          <w:trHeight w:val="14"/>
        </w:trPr>
        <w:tc>
          <w:tcPr>
            <w:tcW w:w="363" w:type="dxa"/>
            <w:shd w:val="clear" w:color="auto" w:fill="CCCCCC"/>
          </w:tcPr>
          <w:p w:rsidR="001C3854" w:rsidRPr="00723B6B" w:rsidRDefault="001C3854" w:rsidP="001C3854">
            <w:pPr>
              <w:rPr>
                <w:sz w:val="22"/>
                <w:szCs w:val="22"/>
              </w:rPr>
            </w:pPr>
          </w:p>
        </w:tc>
        <w:tc>
          <w:tcPr>
            <w:tcW w:w="259" w:type="dxa"/>
          </w:tcPr>
          <w:p w:rsidR="001C3854" w:rsidRPr="00723B6B" w:rsidRDefault="001C3854" w:rsidP="001C3854">
            <w:pPr>
              <w:spacing w:line="288" w:lineRule="auto"/>
              <w:rPr>
                <w:b/>
                <w:sz w:val="22"/>
                <w:szCs w:val="22"/>
              </w:rPr>
            </w:pPr>
          </w:p>
        </w:tc>
        <w:tc>
          <w:tcPr>
            <w:tcW w:w="9090" w:type="dxa"/>
          </w:tcPr>
          <w:p w:rsidR="001C3854" w:rsidRPr="00723B6B" w:rsidRDefault="001C3854" w:rsidP="001C3854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63" w:type="dxa"/>
            <w:shd w:val="clear" w:color="auto" w:fill="CCCCCC"/>
          </w:tcPr>
          <w:p w:rsidR="001C3854" w:rsidRPr="00723B6B" w:rsidRDefault="001C3854" w:rsidP="001C3854">
            <w:pPr>
              <w:rPr>
                <w:sz w:val="22"/>
                <w:szCs w:val="22"/>
              </w:rPr>
            </w:pPr>
          </w:p>
        </w:tc>
      </w:tr>
      <w:tr w:rsidR="001C3854" w:rsidRPr="00723B6B" w:rsidTr="00172A6D">
        <w:trPr>
          <w:trHeight w:val="73"/>
        </w:trPr>
        <w:tc>
          <w:tcPr>
            <w:tcW w:w="363" w:type="dxa"/>
            <w:shd w:val="clear" w:color="auto" w:fill="CCCCCC"/>
          </w:tcPr>
          <w:p w:rsidR="001C3854" w:rsidRPr="00723B6B" w:rsidRDefault="001C3854" w:rsidP="001C3854">
            <w:pPr>
              <w:rPr>
                <w:sz w:val="22"/>
                <w:szCs w:val="22"/>
              </w:rPr>
            </w:pPr>
          </w:p>
        </w:tc>
        <w:tc>
          <w:tcPr>
            <w:tcW w:w="259" w:type="dxa"/>
          </w:tcPr>
          <w:p w:rsidR="001C3854" w:rsidRPr="00723B6B" w:rsidRDefault="001C3854" w:rsidP="001C3854">
            <w:pPr>
              <w:pStyle w:val="ListParagraph"/>
              <w:numPr>
                <w:ilvl w:val="0"/>
                <w:numId w:val="31"/>
              </w:numPr>
              <w:spacing w:line="288" w:lineRule="auto"/>
              <w:rPr>
                <w:b/>
                <w:sz w:val="22"/>
                <w:szCs w:val="22"/>
              </w:rPr>
            </w:pPr>
            <w:r w:rsidRPr="00723B6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90" w:type="dxa"/>
          </w:tcPr>
          <w:p w:rsidR="001C3854" w:rsidRPr="00723B6B" w:rsidRDefault="001C3854" w:rsidP="001C3854">
            <w:pPr>
              <w:pStyle w:val="ListParagraph"/>
              <w:numPr>
                <w:ilvl w:val="0"/>
                <w:numId w:val="48"/>
              </w:numPr>
              <w:spacing w:line="288" w:lineRule="auto"/>
              <w:jc w:val="both"/>
              <w:rPr>
                <w:sz w:val="22"/>
                <w:szCs w:val="22"/>
              </w:rPr>
            </w:pPr>
            <w:r w:rsidRPr="00723B6B">
              <w:rPr>
                <w:sz w:val="22"/>
                <w:szCs w:val="22"/>
              </w:rPr>
              <w:t>10</w:t>
            </w:r>
            <w:r w:rsidRPr="00723B6B">
              <w:rPr>
                <w:sz w:val="22"/>
                <w:szCs w:val="22"/>
                <w:vertAlign w:val="superscript"/>
              </w:rPr>
              <w:t>th</w:t>
            </w:r>
            <w:r w:rsidRPr="00723B6B">
              <w:rPr>
                <w:sz w:val="22"/>
                <w:szCs w:val="22"/>
              </w:rPr>
              <w:t xml:space="preserve"> Pass from U.P Board in Allahabad 1998 with </w:t>
            </w:r>
            <w:proofErr w:type="spellStart"/>
            <w:r w:rsidRPr="00723B6B">
              <w:rPr>
                <w:sz w:val="22"/>
                <w:szCs w:val="22"/>
              </w:rPr>
              <w:t>II</w:t>
            </w:r>
            <w:r w:rsidRPr="00723B6B">
              <w:rPr>
                <w:sz w:val="22"/>
                <w:szCs w:val="22"/>
                <w:vertAlign w:val="superscript"/>
              </w:rPr>
              <w:t>nd</w:t>
            </w:r>
            <w:r w:rsidRPr="00723B6B">
              <w:rPr>
                <w:sz w:val="22"/>
                <w:szCs w:val="22"/>
              </w:rPr>
              <w:t>Division</w:t>
            </w:r>
            <w:proofErr w:type="spellEnd"/>
            <w:r w:rsidRPr="00723B6B">
              <w:rPr>
                <w:sz w:val="22"/>
                <w:szCs w:val="22"/>
              </w:rPr>
              <w:t>.</w:t>
            </w:r>
          </w:p>
        </w:tc>
        <w:tc>
          <w:tcPr>
            <w:tcW w:w="363" w:type="dxa"/>
            <w:shd w:val="clear" w:color="auto" w:fill="CCCCCC"/>
          </w:tcPr>
          <w:p w:rsidR="001C3854" w:rsidRPr="00723B6B" w:rsidRDefault="001C3854" w:rsidP="001C3854">
            <w:pPr>
              <w:rPr>
                <w:sz w:val="22"/>
                <w:szCs w:val="22"/>
              </w:rPr>
            </w:pPr>
          </w:p>
        </w:tc>
      </w:tr>
      <w:tr w:rsidR="001C3854" w:rsidRPr="00723B6B" w:rsidTr="00172A6D">
        <w:trPr>
          <w:trHeight w:val="535"/>
        </w:trPr>
        <w:tc>
          <w:tcPr>
            <w:tcW w:w="363" w:type="dxa"/>
            <w:shd w:val="clear" w:color="auto" w:fill="CCCCCC"/>
          </w:tcPr>
          <w:p w:rsidR="001C3854" w:rsidRPr="00723B6B" w:rsidRDefault="001C3854" w:rsidP="001C3854">
            <w:pPr>
              <w:rPr>
                <w:sz w:val="22"/>
                <w:szCs w:val="22"/>
              </w:rPr>
            </w:pPr>
          </w:p>
        </w:tc>
        <w:tc>
          <w:tcPr>
            <w:tcW w:w="259" w:type="dxa"/>
          </w:tcPr>
          <w:p w:rsidR="001C3854" w:rsidRPr="00723B6B" w:rsidRDefault="001C3854" w:rsidP="001C3854">
            <w:pPr>
              <w:pStyle w:val="ListParagraph"/>
              <w:numPr>
                <w:ilvl w:val="0"/>
                <w:numId w:val="31"/>
              </w:numPr>
              <w:spacing w:line="288" w:lineRule="auto"/>
              <w:rPr>
                <w:b/>
                <w:sz w:val="22"/>
                <w:szCs w:val="22"/>
              </w:rPr>
            </w:pPr>
            <w:r w:rsidRPr="00723B6B">
              <w:rPr>
                <w:b/>
                <w:sz w:val="22"/>
                <w:szCs w:val="22"/>
              </w:rPr>
              <w:t>2</w:t>
            </w:r>
          </w:p>
          <w:p w:rsidR="001C3854" w:rsidRPr="00723B6B" w:rsidRDefault="001C3854" w:rsidP="001C3854">
            <w:pPr>
              <w:pStyle w:val="ListParagraph"/>
              <w:numPr>
                <w:ilvl w:val="0"/>
                <w:numId w:val="31"/>
              </w:numPr>
              <w:spacing w:line="288" w:lineRule="auto"/>
              <w:rPr>
                <w:b/>
                <w:sz w:val="22"/>
                <w:szCs w:val="22"/>
              </w:rPr>
            </w:pPr>
            <w:r w:rsidRPr="00723B6B">
              <w:rPr>
                <w:b/>
                <w:sz w:val="22"/>
                <w:szCs w:val="22"/>
              </w:rPr>
              <w:t>3.</w:t>
            </w:r>
          </w:p>
          <w:p w:rsidR="001C3854" w:rsidRPr="00723B6B" w:rsidRDefault="001C3854" w:rsidP="001C3854">
            <w:pPr>
              <w:pStyle w:val="ListParagraph"/>
              <w:numPr>
                <w:ilvl w:val="0"/>
                <w:numId w:val="31"/>
              </w:numPr>
              <w:rPr>
                <w:b/>
                <w:sz w:val="22"/>
                <w:szCs w:val="22"/>
              </w:rPr>
            </w:pPr>
            <w:r w:rsidRPr="00723B6B">
              <w:rPr>
                <w:b/>
                <w:sz w:val="22"/>
                <w:szCs w:val="22"/>
              </w:rPr>
              <w:t>4.</w:t>
            </w:r>
          </w:p>
          <w:p w:rsidR="001C3854" w:rsidRPr="00723B6B" w:rsidRDefault="001C3854" w:rsidP="001C3854">
            <w:pPr>
              <w:rPr>
                <w:b/>
                <w:sz w:val="22"/>
                <w:szCs w:val="22"/>
              </w:rPr>
            </w:pPr>
          </w:p>
          <w:p w:rsidR="001C3854" w:rsidRPr="00723B6B" w:rsidRDefault="001C3854" w:rsidP="001C3854">
            <w:pPr>
              <w:rPr>
                <w:b/>
                <w:sz w:val="22"/>
                <w:szCs w:val="22"/>
              </w:rPr>
            </w:pPr>
          </w:p>
          <w:p w:rsidR="001C3854" w:rsidRPr="00723B6B" w:rsidRDefault="001C3854" w:rsidP="001C3854">
            <w:pPr>
              <w:pStyle w:val="ListParagraph"/>
              <w:numPr>
                <w:ilvl w:val="0"/>
                <w:numId w:val="31"/>
              </w:numPr>
              <w:rPr>
                <w:b/>
                <w:sz w:val="22"/>
                <w:szCs w:val="22"/>
              </w:rPr>
            </w:pPr>
            <w:r w:rsidRPr="00723B6B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9090" w:type="dxa"/>
          </w:tcPr>
          <w:p w:rsidR="001C3854" w:rsidRPr="00723B6B" w:rsidRDefault="001C3854" w:rsidP="001C3854">
            <w:pPr>
              <w:pStyle w:val="ListParagraph"/>
              <w:numPr>
                <w:ilvl w:val="0"/>
                <w:numId w:val="48"/>
              </w:numPr>
              <w:spacing w:line="288" w:lineRule="auto"/>
              <w:jc w:val="both"/>
              <w:rPr>
                <w:sz w:val="22"/>
                <w:szCs w:val="22"/>
              </w:rPr>
            </w:pPr>
            <w:r w:rsidRPr="00723B6B">
              <w:rPr>
                <w:sz w:val="22"/>
                <w:szCs w:val="22"/>
              </w:rPr>
              <w:t xml:space="preserve">10 + 2 Pass from U.P. Board in Allahabad 2000 with </w:t>
            </w:r>
            <w:proofErr w:type="spellStart"/>
            <w:r w:rsidRPr="00723B6B">
              <w:rPr>
                <w:sz w:val="22"/>
                <w:szCs w:val="22"/>
              </w:rPr>
              <w:t>II</w:t>
            </w:r>
            <w:r w:rsidRPr="00723B6B">
              <w:rPr>
                <w:sz w:val="22"/>
                <w:szCs w:val="22"/>
                <w:vertAlign w:val="superscript"/>
              </w:rPr>
              <w:t>nd</w:t>
            </w:r>
            <w:r w:rsidRPr="00723B6B">
              <w:rPr>
                <w:sz w:val="22"/>
                <w:szCs w:val="22"/>
              </w:rPr>
              <w:t>Divison</w:t>
            </w:r>
            <w:proofErr w:type="spellEnd"/>
            <w:r w:rsidRPr="00723B6B">
              <w:rPr>
                <w:sz w:val="22"/>
                <w:szCs w:val="22"/>
              </w:rPr>
              <w:t>.</w:t>
            </w:r>
          </w:p>
          <w:p w:rsidR="003650FA" w:rsidRDefault="001C3854" w:rsidP="001C3854">
            <w:pPr>
              <w:pStyle w:val="ListParagraph"/>
              <w:numPr>
                <w:ilvl w:val="0"/>
                <w:numId w:val="48"/>
              </w:numPr>
              <w:spacing w:line="288" w:lineRule="auto"/>
              <w:jc w:val="both"/>
              <w:rPr>
                <w:sz w:val="22"/>
                <w:szCs w:val="22"/>
              </w:rPr>
            </w:pPr>
            <w:r w:rsidRPr="00723B6B">
              <w:rPr>
                <w:sz w:val="22"/>
                <w:szCs w:val="22"/>
              </w:rPr>
              <w:t xml:space="preserve">B.Sc. (Bio) Pass from </w:t>
            </w:r>
            <w:proofErr w:type="spellStart"/>
            <w:r w:rsidRPr="00723B6B">
              <w:rPr>
                <w:sz w:val="22"/>
                <w:szCs w:val="22"/>
              </w:rPr>
              <w:t>Purvanchal</w:t>
            </w:r>
            <w:proofErr w:type="spellEnd"/>
            <w:r w:rsidRPr="00723B6B">
              <w:rPr>
                <w:sz w:val="22"/>
                <w:szCs w:val="22"/>
              </w:rPr>
              <w:t xml:space="preserve"> University</w:t>
            </w:r>
            <w:r w:rsidR="00BB0C4B">
              <w:rPr>
                <w:sz w:val="22"/>
                <w:szCs w:val="22"/>
              </w:rPr>
              <w:t xml:space="preserve"> 2004 </w:t>
            </w:r>
            <w:r w:rsidR="00BB0C4B" w:rsidRPr="00723B6B">
              <w:rPr>
                <w:sz w:val="22"/>
                <w:szCs w:val="22"/>
              </w:rPr>
              <w:t xml:space="preserve">with </w:t>
            </w:r>
            <w:proofErr w:type="spellStart"/>
            <w:r w:rsidR="00BB0C4B" w:rsidRPr="00723B6B">
              <w:rPr>
                <w:sz w:val="22"/>
                <w:szCs w:val="22"/>
              </w:rPr>
              <w:t>II</w:t>
            </w:r>
            <w:r w:rsidR="00BB0C4B" w:rsidRPr="00723B6B">
              <w:rPr>
                <w:sz w:val="22"/>
                <w:szCs w:val="22"/>
                <w:vertAlign w:val="superscript"/>
              </w:rPr>
              <w:t>nd</w:t>
            </w:r>
            <w:r w:rsidR="00BB0C4B" w:rsidRPr="00723B6B">
              <w:rPr>
                <w:sz w:val="22"/>
                <w:szCs w:val="22"/>
              </w:rPr>
              <w:t>Divison.</w:t>
            </w:r>
            <w:r w:rsidRPr="00723B6B">
              <w:rPr>
                <w:sz w:val="22"/>
                <w:szCs w:val="22"/>
              </w:rPr>
              <w:t>in</w:t>
            </w:r>
            <w:proofErr w:type="spellEnd"/>
            <w:r w:rsidRPr="00723B6B">
              <w:rPr>
                <w:sz w:val="22"/>
                <w:szCs w:val="22"/>
              </w:rPr>
              <w:t xml:space="preserve"> </w:t>
            </w:r>
            <w:proofErr w:type="spellStart"/>
            <w:r w:rsidRPr="00723B6B">
              <w:rPr>
                <w:sz w:val="22"/>
                <w:szCs w:val="22"/>
              </w:rPr>
              <w:t>Jaunpur</w:t>
            </w:r>
            <w:proofErr w:type="spellEnd"/>
            <w:r w:rsidRPr="00723B6B">
              <w:rPr>
                <w:sz w:val="22"/>
                <w:szCs w:val="22"/>
              </w:rPr>
              <w:t xml:space="preserve"> (U.P)</w:t>
            </w:r>
          </w:p>
          <w:p w:rsidR="003650FA" w:rsidRPr="0038500E" w:rsidRDefault="003650FA" w:rsidP="003650FA">
            <w:pPr>
              <w:rPr>
                <w:b/>
                <w:sz w:val="26"/>
                <w:szCs w:val="26"/>
                <w:u w:val="single"/>
              </w:rPr>
            </w:pPr>
            <w:r w:rsidRPr="0038500E">
              <w:rPr>
                <w:b/>
                <w:sz w:val="26"/>
                <w:szCs w:val="26"/>
                <w:u w:val="single"/>
              </w:rPr>
              <w:t>Professional Qualification:</w:t>
            </w:r>
          </w:p>
          <w:p w:rsidR="001C3854" w:rsidRPr="00723B6B" w:rsidRDefault="001C3854" w:rsidP="003650FA">
            <w:pPr>
              <w:pStyle w:val="ListParagraph"/>
              <w:spacing w:line="288" w:lineRule="auto"/>
              <w:jc w:val="both"/>
              <w:rPr>
                <w:sz w:val="22"/>
                <w:szCs w:val="22"/>
              </w:rPr>
            </w:pPr>
          </w:p>
          <w:p w:rsidR="001C3854" w:rsidRPr="00723B6B" w:rsidRDefault="001C3854" w:rsidP="001C3854">
            <w:pPr>
              <w:pStyle w:val="ListParagraph"/>
              <w:numPr>
                <w:ilvl w:val="0"/>
                <w:numId w:val="48"/>
              </w:numPr>
              <w:spacing w:line="288" w:lineRule="auto"/>
              <w:jc w:val="both"/>
              <w:rPr>
                <w:sz w:val="22"/>
                <w:szCs w:val="22"/>
              </w:rPr>
            </w:pPr>
            <w:r w:rsidRPr="00723B6B">
              <w:rPr>
                <w:sz w:val="22"/>
                <w:szCs w:val="22"/>
              </w:rPr>
              <w:t xml:space="preserve">Six Month Diploma in </w:t>
            </w:r>
            <w:proofErr w:type="spellStart"/>
            <w:r w:rsidRPr="00723B6B">
              <w:rPr>
                <w:sz w:val="22"/>
                <w:szCs w:val="22"/>
              </w:rPr>
              <w:t>Upasana</w:t>
            </w:r>
            <w:proofErr w:type="spellEnd"/>
            <w:r w:rsidRPr="00723B6B">
              <w:rPr>
                <w:sz w:val="22"/>
                <w:szCs w:val="22"/>
              </w:rPr>
              <w:t xml:space="preserve"> type writing from </w:t>
            </w:r>
            <w:proofErr w:type="spellStart"/>
            <w:r w:rsidRPr="00723B6B">
              <w:rPr>
                <w:sz w:val="22"/>
                <w:szCs w:val="22"/>
              </w:rPr>
              <w:t>Jaunpur</w:t>
            </w:r>
            <w:proofErr w:type="spellEnd"/>
            <w:r w:rsidRPr="00723B6B">
              <w:rPr>
                <w:sz w:val="22"/>
                <w:szCs w:val="22"/>
              </w:rPr>
              <w:t xml:space="preserve"> (U.P)</w:t>
            </w:r>
          </w:p>
          <w:p w:rsidR="001C3854" w:rsidRPr="00723B6B" w:rsidRDefault="001C3854" w:rsidP="001C3854">
            <w:pPr>
              <w:pStyle w:val="ListParagraph"/>
              <w:spacing w:line="288" w:lineRule="auto"/>
              <w:ind w:left="1440"/>
              <w:jc w:val="both"/>
              <w:rPr>
                <w:sz w:val="22"/>
                <w:szCs w:val="22"/>
              </w:rPr>
            </w:pPr>
            <w:r w:rsidRPr="00723B6B">
              <w:rPr>
                <w:sz w:val="22"/>
                <w:szCs w:val="22"/>
              </w:rPr>
              <w:t>(a)Speed in Hindi 35 WPM</w:t>
            </w:r>
          </w:p>
          <w:p w:rsidR="001C3854" w:rsidRPr="00723B6B" w:rsidRDefault="001C3854" w:rsidP="002873AE">
            <w:pPr>
              <w:pStyle w:val="ListParagraph"/>
              <w:spacing w:line="288" w:lineRule="auto"/>
              <w:ind w:left="1440"/>
              <w:jc w:val="both"/>
              <w:rPr>
                <w:sz w:val="22"/>
                <w:szCs w:val="22"/>
              </w:rPr>
            </w:pPr>
            <w:r w:rsidRPr="00723B6B">
              <w:rPr>
                <w:sz w:val="22"/>
                <w:szCs w:val="22"/>
              </w:rPr>
              <w:t>(B) Speed in English 40 WPM</w:t>
            </w:r>
          </w:p>
          <w:p w:rsidR="001C3854" w:rsidRPr="00723B6B" w:rsidRDefault="001C3854" w:rsidP="001C3854">
            <w:pPr>
              <w:pStyle w:val="ListParagraph"/>
              <w:numPr>
                <w:ilvl w:val="0"/>
                <w:numId w:val="48"/>
              </w:numPr>
              <w:tabs>
                <w:tab w:val="left" w:pos="3690"/>
                <w:tab w:val="left" w:pos="4860"/>
                <w:tab w:val="left" w:pos="5040"/>
                <w:tab w:val="left" w:pos="6930"/>
                <w:tab w:val="left" w:pos="7470"/>
                <w:tab w:val="left" w:pos="8460"/>
                <w:tab w:val="left" w:pos="8550"/>
                <w:tab w:val="left" w:pos="9090"/>
                <w:tab w:val="left" w:pos="9360"/>
                <w:tab w:val="left" w:pos="9630"/>
              </w:tabs>
              <w:spacing w:line="360" w:lineRule="auto"/>
              <w:ind w:right="-180"/>
              <w:rPr>
                <w:sz w:val="22"/>
                <w:szCs w:val="22"/>
              </w:rPr>
            </w:pPr>
            <w:r w:rsidRPr="00723B6B">
              <w:rPr>
                <w:sz w:val="22"/>
                <w:szCs w:val="22"/>
              </w:rPr>
              <w:t>Course on computer concept (</w:t>
            </w:r>
            <w:proofErr w:type="spellStart"/>
            <w:r w:rsidRPr="00723B6B">
              <w:rPr>
                <w:sz w:val="22"/>
                <w:szCs w:val="22"/>
              </w:rPr>
              <w:t>Doeacc</w:t>
            </w:r>
            <w:proofErr w:type="spellEnd"/>
            <w:r w:rsidRPr="00723B6B">
              <w:rPr>
                <w:sz w:val="22"/>
                <w:szCs w:val="22"/>
              </w:rPr>
              <w:t xml:space="preserve"> CCC) NIELIT from Delhi.</w:t>
            </w:r>
          </w:p>
          <w:p w:rsidR="001C3854" w:rsidRPr="00723B6B" w:rsidRDefault="001C3854" w:rsidP="001C3854">
            <w:pPr>
              <w:pStyle w:val="ListParagraph"/>
              <w:numPr>
                <w:ilvl w:val="0"/>
                <w:numId w:val="48"/>
              </w:numPr>
              <w:tabs>
                <w:tab w:val="left" w:pos="3690"/>
                <w:tab w:val="left" w:pos="4860"/>
                <w:tab w:val="left" w:pos="5040"/>
                <w:tab w:val="left" w:pos="6930"/>
                <w:tab w:val="left" w:pos="7470"/>
                <w:tab w:val="left" w:pos="8460"/>
                <w:tab w:val="left" w:pos="8550"/>
                <w:tab w:val="left" w:pos="9090"/>
                <w:tab w:val="left" w:pos="9360"/>
                <w:tab w:val="left" w:pos="9630"/>
              </w:tabs>
              <w:spacing w:line="288" w:lineRule="auto"/>
              <w:ind w:right="-180"/>
              <w:jc w:val="both"/>
              <w:rPr>
                <w:sz w:val="22"/>
                <w:szCs w:val="22"/>
              </w:rPr>
            </w:pPr>
            <w:r w:rsidRPr="00723B6B">
              <w:rPr>
                <w:sz w:val="22"/>
                <w:szCs w:val="22"/>
              </w:rPr>
              <w:t>Hardware &amp; Networking Computer Diploma from Jet king Meerut.</w:t>
            </w:r>
          </w:p>
        </w:tc>
        <w:tc>
          <w:tcPr>
            <w:tcW w:w="363" w:type="dxa"/>
            <w:shd w:val="clear" w:color="auto" w:fill="CCCCCC"/>
          </w:tcPr>
          <w:p w:rsidR="001C3854" w:rsidRPr="00723B6B" w:rsidRDefault="001C3854" w:rsidP="001C3854">
            <w:pPr>
              <w:rPr>
                <w:sz w:val="22"/>
                <w:szCs w:val="22"/>
              </w:rPr>
            </w:pPr>
          </w:p>
        </w:tc>
      </w:tr>
      <w:tr w:rsidR="001C3854" w:rsidRPr="00723B6B" w:rsidTr="002873AE">
        <w:trPr>
          <w:trHeight w:val="19"/>
        </w:trPr>
        <w:tc>
          <w:tcPr>
            <w:tcW w:w="363" w:type="dxa"/>
            <w:shd w:val="clear" w:color="auto" w:fill="CCCCCC"/>
          </w:tcPr>
          <w:p w:rsidR="001C3854" w:rsidRPr="00723B6B" w:rsidRDefault="001C3854" w:rsidP="001C3854">
            <w:pPr>
              <w:rPr>
                <w:sz w:val="22"/>
                <w:szCs w:val="22"/>
              </w:rPr>
            </w:pPr>
          </w:p>
        </w:tc>
        <w:tc>
          <w:tcPr>
            <w:tcW w:w="9349" w:type="dxa"/>
            <w:gridSpan w:val="2"/>
            <w:shd w:val="clear" w:color="auto" w:fill="CCCCCC"/>
          </w:tcPr>
          <w:p w:rsidR="001C3854" w:rsidRPr="00723B6B" w:rsidRDefault="001C3854" w:rsidP="001C38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3" w:type="dxa"/>
            <w:shd w:val="clear" w:color="auto" w:fill="CCCCCC"/>
          </w:tcPr>
          <w:p w:rsidR="001C3854" w:rsidRPr="00723B6B" w:rsidRDefault="001C3854" w:rsidP="001C3854">
            <w:pPr>
              <w:rPr>
                <w:sz w:val="22"/>
                <w:szCs w:val="22"/>
              </w:rPr>
            </w:pPr>
          </w:p>
        </w:tc>
      </w:tr>
    </w:tbl>
    <w:p w:rsidR="00C64647" w:rsidRPr="00EF0696" w:rsidRDefault="00C64647" w:rsidP="00EF5005">
      <w:pPr>
        <w:rPr>
          <w:sz w:val="18"/>
          <w:szCs w:val="18"/>
        </w:rPr>
      </w:pPr>
    </w:p>
    <w:p w:rsidR="00172A6D" w:rsidRPr="00EF0696" w:rsidRDefault="004D101E" w:rsidP="00EF5005">
      <w:pPr>
        <w:rPr>
          <w:sz w:val="18"/>
          <w:szCs w:val="18"/>
        </w:rPr>
      </w:pPr>
      <w:r w:rsidRPr="00EF0696">
        <w:rPr>
          <w:sz w:val="18"/>
          <w:szCs w:val="18"/>
        </w:rPr>
        <w:tab/>
      </w:r>
    </w:p>
    <w:tbl>
      <w:tblPr>
        <w:tblpPr w:leftFromText="180" w:rightFromText="180" w:vertAnchor="text" w:horzAnchor="margin" w:tblpY="-72"/>
        <w:tblW w:w="0" w:type="auto"/>
        <w:tblLook w:val="01E0"/>
      </w:tblPr>
      <w:tblGrid>
        <w:gridCol w:w="222"/>
        <w:gridCol w:w="222"/>
        <w:gridCol w:w="9351"/>
        <w:gridCol w:w="222"/>
      </w:tblGrid>
      <w:tr w:rsidR="00172A6D" w:rsidRPr="00723B6B" w:rsidTr="00172A6D">
        <w:trPr>
          <w:trHeight w:val="291"/>
        </w:trPr>
        <w:tc>
          <w:tcPr>
            <w:tcW w:w="0" w:type="auto"/>
            <w:shd w:val="clear" w:color="auto" w:fill="CCCCCC"/>
          </w:tcPr>
          <w:p w:rsidR="00172A6D" w:rsidRPr="00723B6B" w:rsidRDefault="00172A6D" w:rsidP="00172A6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shd w:val="clear" w:color="auto" w:fill="CCCCCC"/>
          </w:tcPr>
          <w:p w:rsidR="00172A6D" w:rsidRPr="00723B6B" w:rsidRDefault="00172A6D" w:rsidP="00172A6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CCCCC"/>
          </w:tcPr>
          <w:p w:rsidR="00172A6D" w:rsidRPr="00723B6B" w:rsidRDefault="00172A6D" w:rsidP="00172A6D">
            <w:pPr>
              <w:rPr>
                <w:sz w:val="22"/>
                <w:szCs w:val="22"/>
              </w:rPr>
            </w:pPr>
          </w:p>
        </w:tc>
      </w:tr>
      <w:tr w:rsidR="00172A6D" w:rsidRPr="00723B6B" w:rsidTr="00172A6D">
        <w:trPr>
          <w:trHeight w:val="270"/>
        </w:trPr>
        <w:tc>
          <w:tcPr>
            <w:tcW w:w="0" w:type="auto"/>
            <w:shd w:val="clear" w:color="auto" w:fill="CCCCCC"/>
          </w:tcPr>
          <w:p w:rsidR="00172A6D" w:rsidRPr="00723B6B" w:rsidRDefault="00172A6D" w:rsidP="00172A6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</w:tcPr>
          <w:p w:rsidR="00172A6D" w:rsidRPr="00723B6B" w:rsidRDefault="00172A6D" w:rsidP="00172A6D">
            <w:pPr>
              <w:rPr>
                <w:b/>
                <w:caps/>
                <w:sz w:val="22"/>
                <w:szCs w:val="22"/>
                <w:u w:val="single"/>
              </w:rPr>
            </w:pPr>
          </w:p>
          <w:p w:rsidR="00172A6D" w:rsidRPr="00723B6B" w:rsidRDefault="00172A6D" w:rsidP="00172A6D">
            <w:pPr>
              <w:rPr>
                <w:caps/>
                <w:sz w:val="22"/>
                <w:szCs w:val="22"/>
                <w:u w:val="single"/>
              </w:rPr>
            </w:pPr>
            <w:r w:rsidRPr="00723B6B">
              <w:rPr>
                <w:b/>
                <w:caps/>
                <w:sz w:val="22"/>
                <w:szCs w:val="22"/>
                <w:u w:val="single"/>
              </w:rPr>
              <w:t>Work Experience :</w:t>
            </w:r>
          </w:p>
        </w:tc>
        <w:tc>
          <w:tcPr>
            <w:tcW w:w="0" w:type="auto"/>
            <w:shd w:val="clear" w:color="auto" w:fill="CCCCCC"/>
          </w:tcPr>
          <w:p w:rsidR="00172A6D" w:rsidRPr="00723B6B" w:rsidRDefault="00172A6D" w:rsidP="00172A6D">
            <w:pPr>
              <w:rPr>
                <w:sz w:val="22"/>
                <w:szCs w:val="22"/>
              </w:rPr>
            </w:pPr>
          </w:p>
        </w:tc>
      </w:tr>
      <w:tr w:rsidR="00172A6D" w:rsidRPr="00723B6B" w:rsidTr="00172A6D">
        <w:trPr>
          <w:trHeight w:val="294"/>
        </w:trPr>
        <w:tc>
          <w:tcPr>
            <w:tcW w:w="0" w:type="auto"/>
            <w:shd w:val="clear" w:color="auto" w:fill="CCCCCC"/>
          </w:tcPr>
          <w:p w:rsidR="00172A6D" w:rsidRPr="00723B6B" w:rsidRDefault="00172A6D" w:rsidP="00172A6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</w:tcPr>
          <w:p w:rsidR="00172A6D" w:rsidRPr="00723B6B" w:rsidRDefault="00172A6D" w:rsidP="00172A6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CCCCC"/>
          </w:tcPr>
          <w:p w:rsidR="00172A6D" w:rsidRPr="00723B6B" w:rsidRDefault="00172A6D" w:rsidP="00172A6D">
            <w:pPr>
              <w:rPr>
                <w:sz w:val="22"/>
                <w:szCs w:val="22"/>
              </w:rPr>
            </w:pPr>
          </w:p>
        </w:tc>
      </w:tr>
      <w:tr w:rsidR="00172A6D" w:rsidRPr="00723B6B" w:rsidTr="00172A6D">
        <w:trPr>
          <w:trHeight w:val="905"/>
        </w:trPr>
        <w:tc>
          <w:tcPr>
            <w:tcW w:w="0" w:type="auto"/>
            <w:shd w:val="clear" w:color="auto" w:fill="CCCCCC"/>
          </w:tcPr>
          <w:p w:rsidR="00172A6D" w:rsidRPr="00723B6B" w:rsidRDefault="00172A6D" w:rsidP="00172A6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72A6D" w:rsidRPr="00723B6B" w:rsidRDefault="00172A6D" w:rsidP="00172A6D">
            <w:pPr>
              <w:spacing w:line="288" w:lineRule="auto"/>
              <w:rPr>
                <w:sz w:val="22"/>
                <w:szCs w:val="22"/>
              </w:rPr>
            </w:pPr>
          </w:p>
          <w:p w:rsidR="00172A6D" w:rsidRPr="00723B6B" w:rsidRDefault="00172A6D" w:rsidP="00172A6D">
            <w:pPr>
              <w:spacing w:line="288" w:lineRule="auto"/>
              <w:rPr>
                <w:sz w:val="22"/>
                <w:szCs w:val="22"/>
              </w:rPr>
            </w:pPr>
          </w:p>
          <w:p w:rsidR="00172A6D" w:rsidRPr="00723B6B" w:rsidRDefault="00172A6D" w:rsidP="00172A6D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72A6D" w:rsidRPr="00723B6B" w:rsidRDefault="00172A6D" w:rsidP="00172A6D">
            <w:pPr>
              <w:numPr>
                <w:ilvl w:val="0"/>
                <w:numId w:val="47"/>
              </w:numPr>
              <w:spacing w:line="288" w:lineRule="auto"/>
              <w:jc w:val="both"/>
              <w:rPr>
                <w:sz w:val="22"/>
                <w:szCs w:val="22"/>
              </w:rPr>
            </w:pPr>
            <w:r w:rsidRPr="00723B6B">
              <w:rPr>
                <w:sz w:val="22"/>
                <w:szCs w:val="22"/>
              </w:rPr>
              <w:t>1 Year Idea cellular company as an Executive in Varanasi.</w:t>
            </w:r>
          </w:p>
          <w:p w:rsidR="00454907" w:rsidRDefault="00D11C93" w:rsidP="00172A6D">
            <w:pPr>
              <w:numPr>
                <w:ilvl w:val="0"/>
                <w:numId w:val="4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Year</w:t>
            </w:r>
            <w:r w:rsidR="00172A6D" w:rsidRPr="00723B6B">
              <w:rPr>
                <w:sz w:val="22"/>
                <w:szCs w:val="22"/>
              </w:rPr>
              <w:t xml:space="preserve"> work with International Traceability System Ltd. </w:t>
            </w:r>
            <w:r w:rsidR="00454907">
              <w:rPr>
                <w:sz w:val="22"/>
                <w:szCs w:val="22"/>
              </w:rPr>
              <w:t xml:space="preserve"> I-59,U.P.S.I.D.C. </w:t>
            </w:r>
            <w:proofErr w:type="spellStart"/>
            <w:r w:rsidR="00454907">
              <w:rPr>
                <w:sz w:val="22"/>
                <w:szCs w:val="22"/>
              </w:rPr>
              <w:t>Surajpur</w:t>
            </w:r>
            <w:proofErr w:type="spellEnd"/>
            <w:r w:rsidR="00454907">
              <w:rPr>
                <w:sz w:val="22"/>
                <w:szCs w:val="22"/>
              </w:rPr>
              <w:t xml:space="preserve"> Site  V, </w:t>
            </w:r>
            <w:proofErr w:type="spellStart"/>
            <w:r w:rsidR="00454907">
              <w:rPr>
                <w:sz w:val="22"/>
                <w:szCs w:val="22"/>
              </w:rPr>
              <w:t>Kasna</w:t>
            </w:r>
            <w:proofErr w:type="spellEnd"/>
            <w:r w:rsidR="00454907">
              <w:rPr>
                <w:sz w:val="22"/>
                <w:szCs w:val="22"/>
              </w:rPr>
              <w:t xml:space="preserve">, </w:t>
            </w:r>
            <w:proofErr w:type="spellStart"/>
            <w:r w:rsidR="00454907">
              <w:rPr>
                <w:sz w:val="22"/>
                <w:szCs w:val="22"/>
              </w:rPr>
              <w:t>Gautam</w:t>
            </w:r>
            <w:proofErr w:type="spellEnd"/>
            <w:r w:rsidR="00454907">
              <w:rPr>
                <w:sz w:val="22"/>
                <w:szCs w:val="22"/>
              </w:rPr>
              <w:t xml:space="preserve"> </w:t>
            </w:r>
            <w:proofErr w:type="spellStart"/>
            <w:r w:rsidR="00454907">
              <w:rPr>
                <w:sz w:val="22"/>
                <w:szCs w:val="22"/>
              </w:rPr>
              <w:t>Buddh</w:t>
            </w:r>
            <w:proofErr w:type="spellEnd"/>
            <w:r w:rsidR="00454907">
              <w:rPr>
                <w:sz w:val="22"/>
                <w:szCs w:val="22"/>
              </w:rPr>
              <w:t xml:space="preserve"> Nagar, Greater Noida U.P.-201308</w:t>
            </w:r>
          </w:p>
          <w:p w:rsidR="00172A6D" w:rsidRDefault="00172A6D" w:rsidP="00454907">
            <w:pPr>
              <w:ind w:left="720"/>
              <w:rPr>
                <w:sz w:val="22"/>
                <w:szCs w:val="22"/>
              </w:rPr>
            </w:pPr>
            <w:bookmarkStart w:id="0" w:name="_GoBack"/>
            <w:bookmarkEnd w:id="0"/>
            <w:r w:rsidRPr="00723B6B">
              <w:rPr>
                <w:sz w:val="22"/>
                <w:szCs w:val="22"/>
              </w:rPr>
              <w:t xml:space="preserve"> (</w:t>
            </w:r>
            <w:r w:rsidR="00D11C93">
              <w:rPr>
                <w:sz w:val="22"/>
                <w:szCs w:val="22"/>
              </w:rPr>
              <w:t>2012 April 2017 Sept) As a C</w:t>
            </w:r>
            <w:r w:rsidR="003446ED">
              <w:rPr>
                <w:sz w:val="22"/>
                <w:szCs w:val="22"/>
              </w:rPr>
              <w:t>ertification Executive</w:t>
            </w:r>
            <w:r w:rsidR="00D11C93">
              <w:rPr>
                <w:sz w:val="22"/>
                <w:szCs w:val="22"/>
              </w:rPr>
              <w:t>.</w:t>
            </w:r>
            <w:r w:rsidR="004F3BD4">
              <w:rPr>
                <w:sz w:val="22"/>
                <w:szCs w:val="22"/>
              </w:rPr>
              <w:t xml:space="preserve"> (Hindi &amp; English typist)</w:t>
            </w:r>
          </w:p>
          <w:p w:rsidR="00D11C93" w:rsidRPr="00D11C93" w:rsidRDefault="00D11C93" w:rsidP="00D11C93">
            <w:pPr>
              <w:numPr>
                <w:ilvl w:val="0"/>
                <w:numId w:val="47"/>
              </w:numPr>
              <w:spacing w:line="288" w:lineRule="auto"/>
              <w:jc w:val="both"/>
              <w:rPr>
                <w:sz w:val="22"/>
                <w:szCs w:val="22"/>
              </w:rPr>
            </w:pPr>
            <w:r w:rsidRPr="00D11C93">
              <w:rPr>
                <w:sz w:val="22"/>
                <w:szCs w:val="22"/>
              </w:rPr>
              <w:t xml:space="preserve">Current working with </w:t>
            </w:r>
            <w:proofErr w:type="spellStart"/>
            <w:r w:rsidRPr="00D11C93">
              <w:rPr>
                <w:sz w:val="22"/>
                <w:szCs w:val="22"/>
              </w:rPr>
              <w:t>Sheel</w:t>
            </w:r>
            <w:proofErr w:type="spellEnd"/>
            <w:r w:rsidRPr="00D11C93">
              <w:rPr>
                <w:sz w:val="22"/>
                <w:szCs w:val="22"/>
              </w:rPr>
              <w:t xml:space="preserve"> Biotech Limited –RZ-2705/30 </w:t>
            </w:r>
            <w:proofErr w:type="spellStart"/>
            <w:r w:rsidRPr="00D11C93">
              <w:rPr>
                <w:sz w:val="22"/>
                <w:szCs w:val="22"/>
              </w:rPr>
              <w:t>Sheel</w:t>
            </w:r>
            <w:proofErr w:type="spellEnd"/>
            <w:r w:rsidRPr="00D11C93">
              <w:rPr>
                <w:sz w:val="22"/>
                <w:szCs w:val="22"/>
              </w:rPr>
              <w:t xml:space="preserve"> House Main </w:t>
            </w:r>
            <w:proofErr w:type="spellStart"/>
            <w:r w:rsidRPr="00D11C93">
              <w:rPr>
                <w:sz w:val="22"/>
                <w:szCs w:val="22"/>
              </w:rPr>
              <w:t>Jagdamba</w:t>
            </w:r>
            <w:proofErr w:type="spellEnd"/>
            <w:r w:rsidRPr="00D11C93">
              <w:rPr>
                <w:sz w:val="22"/>
                <w:szCs w:val="22"/>
              </w:rPr>
              <w:t xml:space="preserve"> Road, </w:t>
            </w:r>
            <w:proofErr w:type="spellStart"/>
            <w:r w:rsidRPr="00D11C93">
              <w:rPr>
                <w:sz w:val="22"/>
                <w:szCs w:val="22"/>
              </w:rPr>
              <w:t>Tughlakabad</w:t>
            </w:r>
            <w:proofErr w:type="spellEnd"/>
            <w:r w:rsidRPr="00D11C93">
              <w:rPr>
                <w:sz w:val="22"/>
                <w:szCs w:val="22"/>
              </w:rPr>
              <w:t xml:space="preserve"> </w:t>
            </w:r>
            <w:proofErr w:type="spellStart"/>
            <w:r w:rsidRPr="00D11C93">
              <w:rPr>
                <w:sz w:val="22"/>
                <w:szCs w:val="22"/>
              </w:rPr>
              <w:t>Extn</w:t>
            </w:r>
            <w:proofErr w:type="spellEnd"/>
            <w:r w:rsidRPr="00D11C93">
              <w:rPr>
                <w:sz w:val="22"/>
                <w:szCs w:val="22"/>
              </w:rPr>
              <w:t>. New Delhi. 110019</w:t>
            </w:r>
            <w:r w:rsidR="003446ED">
              <w:rPr>
                <w:sz w:val="22"/>
                <w:szCs w:val="22"/>
              </w:rPr>
              <w:t xml:space="preserve"> </w:t>
            </w:r>
            <w:r w:rsidR="003446ED" w:rsidRPr="00723B6B">
              <w:rPr>
                <w:sz w:val="22"/>
                <w:szCs w:val="22"/>
              </w:rPr>
              <w:t xml:space="preserve"> (</w:t>
            </w:r>
            <w:r w:rsidR="003446ED">
              <w:rPr>
                <w:sz w:val="22"/>
                <w:szCs w:val="22"/>
              </w:rPr>
              <w:t xml:space="preserve"> 2017 Sept to till now)</w:t>
            </w:r>
            <w:r w:rsidR="004F3BD4">
              <w:rPr>
                <w:sz w:val="22"/>
                <w:szCs w:val="22"/>
              </w:rPr>
              <w:t xml:space="preserve">   As a Certification Executive (Hindi &amp; English typist)</w:t>
            </w:r>
          </w:p>
          <w:p w:rsidR="00D11C93" w:rsidRPr="00723B6B" w:rsidRDefault="00D11C93" w:rsidP="00454907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CCCCC"/>
          </w:tcPr>
          <w:p w:rsidR="00172A6D" w:rsidRPr="00723B6B" w:rsidRDefault="00172A6D" w:rsidP="00172A6D">
            <w:pPr>
              <w:rPr>
                <w:sz w:val="22"/>
                <w:szCs w:val="22"/>
              </w:rPr>
            </w:pPr>
          </w:p>
        </w:tc>
      </w:tr>
      <w:tr w:rsidR="00172A6D" w:rsidRPr="00723B6B" w:rsidTr="00172A6D">
        <w:trPr>
          <w:trHeight w:val="291"/>
        </w:trPr>
        <w:tc>
          <w:tcPr>
            <w:tcW w:w="0" w:type="auto"/>
            <w:shd w:val="clear" w:color="auto" w:fill="CCCCCC"/>
          </w:tcPr>
          <w:p w:rsidR="00172A6D" w:rsidRPr="00723B6B" w:rsidRDefault="00172A6D" w:rsidP="00172A6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shd w:val="clear" w:color="auto" w:fill="CCCCCC"/>
          </w:tcPr>
          <w:p w:rsidR="00172A6D" w:rsidRPr="00723B6B" w:rsidRDefault="00172A6D" w:rsidP="00172A6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CCCCC"/>
          </w:tcPr>
          <w:p w:rsidR="00172A6D" w:rsidRPr="00723B6B" w:rsidRDefault="00172A6D" w:rsidP="00172A6D">
            <w:pPr>
              <w:rPr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277"/>
        <w:tblW w:w="9830" w:type="dxa"/>
        <w:tblLook w:val="01E0"/>
      </w:tblPr>
      <w:tblGrid>
        <w:gridCol w:w="234"/>
        <w:gridCol w:w="235"/>
        <w:gridCol w:w="9126"/>
        <w:gridCol w:w="235"/>
      </w:tblGrid>
      <w:tr w:rsidR="00172A6D" w:rsidRPr="00723B6B" w:rsidTr="00172A6D">
        <w:trPr>
          <w:trHeight w:val="285"/>
        </w:trPr>
        <w:tc>
          <w:tcPr>
            <w:tcW w:w="0" w:type="auto"/>
            <w:shd w:val="clear" w:color="auto" w:fill="CCCCCC"/>
          </w:tcPr>
          <w:p w:rsidR="00172A6D" w:rsidRPr="00723B6B" w:rsidRDefault="00172A6D" w:rsidP="004A57C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shd w:val="clear" w:color="auto" w:fill="CCCCCC"/>
          </w:tcPr>
          <w:p w:rsidR="00172A6D" w:rsidRPr="00723B6B" w:rsidRDefault="00172A6D" w:rsidP="004A57C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CCCCC"/>
          </w:tcPr>
          <w:p w:rsidR="00172A6D" w:rsidRPr="00723B6B" w:rsidRDefault="00172A6D" w:rsidP="004A57CF">
            <w:pPr>
              <w:rPr>
                <w:sz w:val="22"/>
                <w:szCs w:val="22"/>
              </w:rPr>
            </w:pPr>
          </w:p>
        </w:tc>
      </w:tr>
      <w:tr w:rsidR="00172A6D" w:rsidRPr="00723B6B" w:rsidTr="00172A6D">
        <w:trPr>
          <w:trHeight w:val="341"/>
        </w:trPr>
        <w:tc>
          <w:tcPr>
            <w:tcW w:w="0" w:type="auto"/>
            <w:shd w:val="clear" w:color="auto" w:fill="CCCCCC"/>
          </w:tcPr>
          <w:p w:rsidR="00172A6D" w:rsidRPr="00723B6B" w:rsidRDefault="00172A6D" w:rsidP="004A57C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</w:tcPr>
          <w:p w:rsidR="00172A6D" w:rsidRPr="00723B6B" w:rsidRDefault="00172A6D" w:rsidP="004A57CF">
            <w:pPr>
              <w:rPr>
                <w:b/>
                <w:sz w:val="22"/>
                <w:szCs w:val="22"/>
                <w:u w:val="single"/>
              </w:rPr>
            </w:pPr>
            <w:r w:rsidRPr="00723B6B">
              <w:rPr>
                <w:b/>
                <w:sz w:val="22"/>
                <w:szCs w:val="22"/>
                <w:u w:val="single"/>
              </w:rPr>
              <w:t>Technical Qualification</w:t>
            </w:r>
          </w:p>
          <w:p w:rsidR="00172A6D" w:rsidRPr="00723B6B" w:rsidRDefault="00172A6D" w:rsidP="004A57CF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0" w:type="auto"/>
            <w:shd w:val="clear" w:color="auto" w:fill="CCCCCC"/>
          </w:tcPr>
          <w:p w:rsidR="00172A6D" w:rsidRPr="00723B6B" w:rsidRDefault="00172A6D" w:rsidP="004A57CF">
            <w:pPr>
              <w:rPr>
                <w:sz w:val="22"/>
                <w:szCs w:val="22"/>
              </w:rPr>
            </w:pPr>
          </w:p>
        </w:tc>
      </w:tr>
      <w:tr w:rsidR="00172A6D" w:rsidRPr="00723B6B" w:rsidTr="00172A6D">
        <w:trPr>
          <w:trHeight w:val="341"/>
        </w:trPr>
        <w:tc>
          <w:tcPr>
            <w:tcW w:w="0" w:type="auto"/>
            <w:shd w:val="clear" w:color="auto" w:fill="CCCCCC"/>
          </w:tcPr>
          <w:p w:rsidR="00172A6D" w:rsidRPr="00723B6B" w:rsidRDefault="00172A6D" w:rsidP="004A57C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right w:val="single" w:sz="4" w:space="0" w:color="999999"/>
            </w:tcBorders>
          </w:tcPr>
          <w:p w:rsidR="00172A6D" w:rsidRPr="00723B6B" w:rsidRDefault="00172A6D" w:rsidP="004A57C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999999"/>
            </w:tcBorders>
          </w:tcPr>
          <w:p w:rsidR="00172A6D" w:rsidRPr="00723B6B" w:rsidRDefault="00172A6D" w:rsidP="004A57CF">
            <w:pPr>
              <w:pStyle w:val="ListParagraph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23B6B">
              <w:rPr>
                <w:sz w:val="22"/>
                <w:szCs w:val="22"/>
              </w:rPr>
              <w:t xml:space="preserve">MS Excel, MS Word, MS Power point, windows7, Hardware and Networking  Etc. </w:t>
            </w:r>
          </w:p>
        </w:tc>
        <w:tc>
          <w:tcPr>
            <w:tcW w:w="0" w:type="auto"/>
            <w:shd w:val="clear" w:color="auto" w:fill="CCCCCC"/>
          </w:tcPr>
          <w:p w:rsidR="00172A6D" w:rsidRPr="00723B6B" w:rsidRDefault="00172A6D" w:rsidP="004A57CF">
            <w:pPr>
              <w:rPr>
                <w:sz w:val="22"/>
                <w:szCs w:val="22"/>
              </w:rPr>
            </w:pPr>
          </w:p>
        </w:tc>
      </w:tr>
      <w:tr w:rsidR="00172A6D" w:rsidRPr="00723B6B" w:rsidTr="00172A6D">
        <w:trPr>
          <w:trHeight w:val="285"/>
        </w:trPr>
        <w:tc>
          <w:tcPr>
            <w:tcW w:w="0" w:type="auto"/>
            <w:shd w:val="clear" w:color="auto" w:fill="CCCCCC"/>
          </w:tcPr>
          <w:p w:rsidR="00172A6D" w:rsidRPr="00723B6B" w:rsidRDefault="00172A6D" w:rsidP="004A57C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shd w:val="clear" w:color="auto" w:fill="CCCCCC"/>
          </w:tcPr>
          <w:p w:rsidR="00172A6D" w:rsidRPr="00723B6B" w:rsidRDefault="00172A6D" w:rsidP="004A57C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CCCCC"/>
          </w:tcPr>
          <w:p w:rsidR="00172A6D" w:rsidRPr="00723B6B" w:rsidRDefault="00172A6D" w:rsidP="004A57CF">
            <w:pPr>
              <w:rPr>
                <w:sz w:val="22"/>
                <w:szCs w:val="22"/>
              </w:rPr>
            </w:pPr>
          </w:p>
        </w:tc>
      </w:tr>
    </w:tbl>
    <w:p w:rsidR="00EA771F" w:rsidRDefault="00EA771F" w:rsidP="00EF5005">
      <w:pPr>
        <w:rPr>
          <w:sz w:val="18"/>
          <w:szCs w:val="18"/>
        </w:rPr>
      </w:pPr>
    </w:p>
    <w:tbl>
      <w:tblPr>
        <w:tblpPr w:leftFromText="180" w:rightFromText="180" w:vertAnchor="text" w:horzAnchor="margin" w:tblpY="1847"/>
        <w:tblW w:w="9668" w:type="dxa"/>
        <w:tblLook w:val="01E0"/>
      </w:tblPr>
      <w:tblGrid>
        <w:gridCol w:w="271"/>
        <w:gridCol w:w="271"/>
        <w:gridCol w:w="3265"/>
        <w:gridCol w:w="353"/>
        <w:gridCol w:w="5238"/>
        <w:gridCol w:w="270"/>
      </w:tblGrid>
      <w:tr w:rsidR="00172A6D" w:rsidRPr="00723B6B" w:rsidTr="009C1D73">
        <w:trPr>
          <w:trHeight w:val="2"/>
        </w:trPr>
        <w:tc>
          <w:tcPr>
            <w:tcW w:w="0" w:type="auto"/>
            <w:shd w:val="clear" w:color="auto" w:fill="CCCCCC"/>
          </w:tcPr>
          <w:p w:rsidR="00172A6D" w:rsidRPr="00723B6B" w:rsidRDefault="00172A6D" w:rsidP="00172A6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4"/>
            <w:shd w:val="clear" w:color="auto" w:fill="CCCCCC"/>
          </w:tcPr>
          <w:p w:rsidR="00172A6D" w:rsidRPr="00723B6B" w:rsidRDefault="00172A6D" w:rsidP="00172A6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CCCCC"/>
          </w:tcPr>
          <w:p w:rsidR="00172A6D" w:rsidRPr="00723B6B" w:rsidRDefault="00172A6D" w:rsidP="00172A6D">
            <w:pPr>
              <w:rPr>
                <w:sz w:val="22"/>
                <w:szCs w:val="22"/>
              </w:rPr>
            </w:pPr>
          </w:p>
        </w:tc>
      </w:tr>
      <w:tr w:rsidR="00172A6D" w:rsidRPr="00723B6B" w:rsidTr="009C1D73">
        <w:trPr>
          <w:trHeight w:val="3"/>
        </w:trPr>
        <w:tc>
          <w:tcPr>
            <w:tcW w:w="0" w:type="auto"/>
            <w:shd w:val="clear" w:color="auto" w:fill="CCCCCC"/>
          </w:tcPr>
          <w:p w:rsidR="00172A6D" w:rsidRPr="00723B6B" w:rsidRDefault="00172A6D" w:rsidP="00172A6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4"/>
          </w:tcPr>
          <w:p w:rsidR="00172A6D" w:rsidRPr="00723B6B" w:rsidRDefault="00172A6D" w:rsidP="00172A6D">
            <w:pPr>
              <w:jc w:val="center"/>
              <w:rPr>
                <w:b/>
                <w:caps/>
                <w:sz w:val="22"/>
                <w:szCs w:val="22"/>
                <w:u w:val="single"/>
              </w:rPr>
            </w:pPr>
          </w:p>
          <w:p w:rsidR="00172A6D" w:rsidRPr="00723B6B" w:rsidRDefault="00172A6D" w:rsidP="00172A6D">
            <w:pPr>
              <w:jc w:val="center"/>
              <w:rPr>
                <w:caps/>
                <w:sz w:val="22"/>
                <w:szCs w:val="22"/>
                <w:u w:val="single"/>
              </w:rPr>
            </w:pPr>
            <w:r w:rsidRPr="00723B6B">
              <w:rPr>
                <w:b/>
                <w:caps/>
                <w:sz w:val="22"/>
                <w:szCs w:val="22"/>
                <w:u w:val="single"/>
              </w:rPr>
              <w:t>Personal Information:</w:t>
            </w:r>
          </w:p>
        </w:tc>
        <w:tc>
          <w:tcPr>
            <w:tcW w:w="0" w:type="auto"/>
            <w:shd w:val="clear" w:color="auto" w:fill="CCCCCC"/>
          </w:tcPr>
          <w:p w:rsidR="00172A6D" w:rsidRPr="00723B6B" w:rsidRDefault="00172A6D" w:rsidP="00172A6D">
            <w:pPr>
              <w:rPr>
                <w:sz w:val="22"/>
                <w:szCs w:val="22"/>
              </w:rPr>
            </w:pPr>
          </w:p>
        </w:tc>
      </w:tr>
      <w:tr w:rsidR="00172A6D" w:rsidRPr="00723B6B" w:rsidTr="009C1D73">
        <w:trPr>
          <w:trHeight w:val="144"/>
        </w:trPr>
        <w:tc>
          <w:tcPr>
            <w:tcW w:w="0" w:type="auto"/>
            <w:shd w:val="clear" w:color="auto" w:fill="CCCCCC"/>
          </w:tcPr>
          <w:p w:rsidR="00172A6D" w:rsidRPr="00723B6B" w:rsidRDefault="00172A6D" w:rsidP="00172A6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4"/>
          </w:tcPr>
          <w:p w:rsidR="00172A6D" w:rsidRPr="00723B6B" w:rsidRDefault="00172A6D" w:rsidP="00172A6D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CCCCC"/>
          </w:tcPr>
          <w:p w:rsidR="00172A6D" w:rsidRPr="00723B6B" w:rsidRDefault="00172A6D" w:rsidP="00172A6D">
            <w:pPr>
              <w:rPr>
                <w:sz w:val="22"/>
                <w:szCs w:val="22"/>
              </w:rPr>
            </w:pPr>
          </w:p>
        </w:tc>
      </w:tr>
      <w:tr w:rsidR="00172A6D" w:rsidRPr="00723B6B" w:rsidTr="009C1D73">
        <w:trPr>
          <w:trHeight w:val="2"/>
        </w:trPr>
        <w:tc>
          <w:tcPr>
            <w:tcW w:w="0" w:type="auto"/>
            <w:shd w:val="clear" w:color="auto" w:fill="CCCCCC"/>
          </w:tcPr>
          <w:p w:rsidR="00172A6D" w:rsidRPr="00723B6B" w:rsidRDefault="00172A6D" w:rsidP="00172A6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72A6D" w:rsidRPr="00723B6B" w:rsidRDefault="00172A6D" w:rsidP="00172A6D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172A6D" w:rsidRPr="00723B6B" w:rsidRDefault="00172A6D" w:rsidP="00172A6D">
            <w:pPr>
              <w:jc w:val="both"/>
              <w:rPr>
                <w:sz w:val="22"/>
                <w:szCs w:val="22"/>
              </w:rPr>
            </w:pPr>
            <w:r w:rsidRPr="00723B6B">
              <w:rPr>
                <w:sz w:val="22"/>
                <w:szCs w:val="22"/>
              </w:rPr>
              <w:t>FATHER’S NAME:</w:t>
            </w:r>
          </w:p>
        </w:tc>
        <w:tc>
          <w:tcPr>
            <w:tcW w:w="0" w:type="auto"/>
          </w:tcPr>
          <w:p w:rsidR="00172A6D" w:rsidRPr="00723B6B" w:rsidRDefault="00172A6D" w:rsidP="00172A6D">
            <w:pPr>
              <w:jc w:val="both"/>
              <w:rPr>
                <w:sz w:val="22"/>
                <w:szCs w:val="22"/>
              </w:rPr>
            </w:pPr>
            <w:r w:rsidRPr="00723B6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0" w:type="auto"/>
          </w:tcPr>
          <w:p w:rsidR="00172A6D" w:rsidRPr="00723B6B" w:rsidRDefault="00172A6D" w:rsidP="00172A6D">
            <w:pPr>
              <w:jc w:val="both"/>
              <w:rPr>
                <w:sz w:val="22"/>
                <w:szCs w:val="22"/>
              </w:rPr>
            </w:pPr>
            <w:r w:rsidRPr="00723B6B">
              <w:rPr>
                <w:sz w:val="22"/>
                <w:szCs w:val="22"/>
              </w:rPr>
              <w:t>MR. K.C. SRIVASTAVA</w:t>
            </w:r>
          </w:p>
        </w:tc>
        <w:tc>
          <w:tcPr>
            <w:tcW w:w="0" w:type="auto"/>
            <w:shd w:val="clear" w:color="auto" w:fill="CCCCCC"/>
          </w:tcPr>
          <w:p w:rsidR="00172A6D" w:rsidRPr="00723B6B" w:rsidRDefault="00172A6D" w:rsidP="00172A6D">
            <w:pPr>
              <w:rPr>
                <w:sz w:val="22"/>
                <w:szCs w:val="22"/>
              </w:rPr>
            </w:pPr>
          </w:p>
        </w:tc>
      </w:tr>
      <w:tr w:rsidR="00172A6D" w:rsidRPr="00723B6B" w:rsidTr="009C1D73">
        <w:trPr>
          <w:trHeight w:val="320"/>
        </w:trPr>
        <w:tc>
          <w:tcPr>
            <w:tcW w:w="0" w:type="auto"/>
            <w:shd w:val="clear" w:color="auto" w:fill="CCCCCC"/>
          </w:tcPr>
          <w:p w:rsidR="00172A6D" w:rsidRPr="00723B6B" w:rsidRDefault="00172A6D" w:rsidP="00172A6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72A6D" w:rsidRPr="00723B6B" w:rsidRDefault="00172A6D" w:rsidP="00172A6D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172A6D" w:rsidRPr="00723B6B" w:rsidRDefault="00172A6D" w:rsidP="00172A6D">
            <w:pPr>
              <w:jc w:val="both"/>
              <w:rPr>
                <w:sz w:val="22"/>
                <w:szCs w:val="22"/>
              </w:rPr>
            </w:pPr>
            <w:r w:rsidRPr="00723B6B">
              <w:rPr>
                <w:sz w:val="22"/>
                <w:szCs w:val="22"/>
              </w:rPr>
              <w:t>DATE OF BIRTH:</w:t>
            </w:r>
          </w:p>
        </w:tc>
        <w:tc>
          <w:tcPr>
            <w:tcW w:w="0" w:type="auto"/>
          </w:tcPr>
          <w:p w:rsidR="00172A6D" w:rsidRPr="00723B6B" w:rsidRDefault="00172A6D" w:rsidP="00172A6D">
            <w:pPr>
              <w:jc w:val="both"/>
              <w:rPr>
                <w:sz w:val="22"/>
                <w:szCs w:val="22"/>
              </w:rPr>
            </w:pPr>
            <w:r w:rsidRPr="00723B6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0" w:type="auto"/>
          </w:tcPr>
          <w:p w:rsidR="00172A6D" w:rsidRPr="00723B6B" w:rsidRDefault="00172A6D" w:rsidP="00172A6D">
            <w:pPr>
              <w:jc w:val="both"/>
              <w:rPr>
                <w:sz w:val="22"/>
                <w:szCs w:val="22"/>
              </w:rPr>
            </w:pPr>
            <w:r w:rsidRPr="00723B6B">
              <w:rPr>
                <w:sz w:val="22"/>
                <w:szCs w:val="22"/>
              </w:rPr>
              <w:t>07</w:t>
            </w:r>
            <w:r w:rsidRPr="00723B6B">
              <w:rPr>
                <w:sz w:val="22"/>
                <w:szCs w:val="22"/>
                <w:vertAlign w:val="superscript"/>
              </w:rPr>
              <w:t>th</w:t>
            </w:r>
            <w:r w:rsidRPr="00723B6B">
              <w:rPr>
                <w:sz w:val="22"/>
                <w:szCs w:val="22"/>
              </w:rPr>
              <w:t>JULY,1983</w:t>
            </w:r>
          </w:p>
        </w:tc>
        <w:tc>
          <w:tcPr>
            <w:tcW w:w="0" w:type="auto"/>
            <w:shd w:val="clear" w:color="auto" w:fill="CCCCCC"/>
          </w:tcPr>
          <w:p w:rsidR="00172A6D" w:rsidRPr="00723B6B" w:rsidRDefault="00172A6D" w:rsidP="00172A6D">
            <w:pPr>
              <w:rPr>
                <w:sz w:val="22"/>
                <w:szCs w:val="22"/>
              </w:rPr>
            </w:pPr>
          </w:p>
        </w:tc>
      </w:tr>
      <w:tr w:rsidR="00172A6D" w:rsidRPr="00723B6B" w:rsidTr="009C1D73">
        <w:trPr>
          <w:trHeight w:val="5"/>
        </w:trPr>
        <w:tc>
          <w:tcPr>
            <w:tcW w:w="0" w:type="auto"/>
            <w:shd w:val="clear" w:color="auto" w:fill="CCCCCC"/>
          </w:tcPr>
          <w:p w:rsidR="00172A6D" w:rsidRPr="00723B6B" w:rsidRDefault="00172A6D" w:rsidP="00172A6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72A6D" w:rsidRPr="00723B6B" w:rsidRDefault="00172A6D" w:rsidP="00172A6D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172A6D" w:rsidRPr="00723B6B" w:rsidRDefault="00172A6D" w:rsidP="00172A6D">
            <w:pPr>
              <w:jc w:val="both"/>
              <w:rPr>
                <w:sz w:val="22"/>
                <w:szCs w:val="22"/>
              </w:rPr>
            </w:pPr>
            <w:r w:rsidRPr="00723B6B">
              <w:rPr>
                <w:sz w:val="22"/>
                <w:szCs w:val="22"/>
              </w:rPr>
              <w:t>PERMANENT ADDRESS:</w:t>
            </w:r>
          </w:p>
        </w:tc>
        <w:tc>
          <w:tcPr>
            <w:tcW w:w="0" w:type="auto"/>
          </w:tcPr>
          <w:p w:rsidR="00172A6D" w:rsidRPr="00723B6B" w:rsidRDefault="00172A6D" w:rsidP="00172A6D">
            <w:pPr>
              <w:jc w:val="both"/>
              <w:rPr>
                <w:b/>
                <w:sz w:val="22"/>
                <w:szCs w:val="22"/>
              </w:rPr>
            </w:pPr>
            <w:r w:rsidRPr="00723B6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0" w:type="auto"/>
          </w:tcPr>
          <w:p w:rsidR="00172A6D" w:rsidRPr="00723B6B" w:rsidRDefault="00172A6D" w:rsidP="00172A6D">
            <w:pPr>
              <w:rPr>
                <w:sz w:val="22"/>
                <w:szCs w:val="22"/>
              </w:rPr>
            </w:pPr>
            <w:r w:rsidRPr="00723B6B">
              <w:rPr>
                <w:sz w:val="22"/>
                <w:szCs w:val="22"/>
              </w:rPr>
              <w:t>BEHIND OF H.N. JUNIOR HIGH SCHOOL.</w:t>
            </w:r>
          </w:p>
          <w:p w:rsidR="00172A6D" w:rsidRPr="00723B6B" w:rsidRDefault="00172A6D" w:rsidP="00172A6D">
            <w:pPr>
              <w:rPr>
                <w:sz w:val="22"/>
                <w:szCs w:val="22"/>
              </w:rPr>
            </w:pPr>
            <w:r w:rsidRPr="00723B6B">
              <w:rPr>
                <w:sz w:val="22"/>
                <w:szCs w:val="22"/>
              </w:rPr>
              <w:t>WAZIDPUR (KANAHIPUR)</w:t>
            </w:r>
          </w:p>
          <w:p w:rsidR="00172A6D" w:rsidRPr="00723B6B" w:rsidRDefault="00172A6D" w:rsidP="00172A6D">
            <w:pPr>
              <w:rPr>
                <w:sz w:val="22"/>
                <w:szCs w:val="22"/>
              </w:rPr>
            </w:pPr>
            <w:r w:rsidRPr="00723B6B">
              <w:rPr>
                <w:sz w:val="22"/>
                <w:szCs w:val="22"/>
              </w:rPr>
              <w:t>JAUNPUR (U.P)</w:t>
            </w:r>
            <w:r w:rsidR="00D11C93">
              <w:rPr>
                <w:sz w:val="22"/>
                <w:szCs w:val="22"/>
              </w:rPr>
              <w:t xml:space="preserve"> 222002</w:t>
            </w:r>
          </w:p>
        </w:tc>
        <w:tc>
          <w:tcPr>
            <w:tcW w:w="0" w:type="auto"/>
            <w:shd w:val="clear" w:color="auto" w:fill="CCCCCC"/>
          </w:tcPr>
          <w:p w:rsidR="00172A6D" w:rsidRPr="00723B6B" w:rsidRDefault="00172A6D" w:rsidP="00172A6D">
            <w:pPr>
              <w:rPr>
                <w:sz w:val="22"/>
                <w:szCs w:val="22"/>
              </w:rPr>
            </w:pPr>
          </w:p>
        </w:tc>
      </w:tr>
      <w:tr w:rsidR="00172A6D" w:rsidRPr="00723B6B" w:rsidTr="009C1D73">
        <w:trPr>
          <w:trHeight w:val="3"/>
        </w:trPr>
        <w:tc>
          <w:tcPr>
            <w:tcW w:w="0" w:type="auto"/>
            <w:shd w:val="clear" w:color="auto" w:fill="CCCCCC"/>
          </w:tcPr>
          <w:p w:rsidR="00172A6D" w:rsidRPr="00723B6B" w:rsidRDefault="00172A6D" w:rsidP="00172A6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72A6D" w:rsidRPr="00723B6B" w:rsidRDefault="00172A6D" w:rsidP="00172A6D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172A6D" w:rsidRPr="00723B6B" w:rsidRDefault="00172A6D" w:rsidP="00172A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72A6D" w:rsidRPr="00723B6B" w:rsidRDefault="00172A6D" w:rsidP="00172A6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172A6D" w:rsidRPr="00723B6B" w:rsidRDefault="00172A6D" w:rsidP="00172A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CCCCC"/>
          </w:tcPr>
          <w:p w:rsidR="00172A6D" w:rsidRPr="00723B6B" w:rsidRDefault="00172A6D" w:rsidP="00172A6D">
            <w:pPr>
              <w:rPr>
                <w:sz w:val="22"/>
                <w:szCs w:val="22"/>
              </w:rPr>
            </w:pPr>
          </w:p>
        </w:tc>
      </w:tr>
      <w:tr w:rsidR="00172A6D" w:rsidRPr="00723B6B" w:rsidTr="009C1D73">
        <w:trPr>
          <w:trHeight w:val="2"/>
        </w:trPr>
        <w:tc>
          <w:tcPr>
            <w:tcW w:w="0" w:type="auto"/>
            <w:shd w:val="clear" w:color="auto" w:fill="CCCCCC"/>
          </w:tcPr>
          <w:p w:rsidR="00172A6D" w:rsidRPr="00723B6B" w:rsidRDefault="00172A6D" w:rsidP="00172A6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72A6D" w:rsidRPr="00723B6B" w:rsidRDefault="00172A6D" w:rsidP="00172A6D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172A6D" w:rsidRPr="00723B6B" w:rsidRDefault="00172A6D" w:rsidP="00172A6D">
            <w:pPr>
              <w:jc w:val="both"/>
              <w:rPr>
                <w:sz w:val="22"/>
                <w:szCs w:val="22"/>
              </w:rPr>
            </w:pPr>
            <w:r w:rsidRPr="00723B6B">
              <w:rPr>
                <w:sz w:val="22"/>
                <w:szCs w:val="22"/>
              </w:rPr>
              <w:t>LANGUAGES KNOWN:</w:t>
            </w:r>
          </w:p>
        </w:tc>
        <w:tc>
          <w:tcPr>
            <w:tcW w:w="0" w:type="auto"/>
          </w:tcPr>
          <w:p w:rsidR="00172A6D" w:rsidRPr="00723B6B" w:rsidRDefault="00172A6D" w:rsidP="00172A6D">
            <w:pPr>
              <w:jc w:val="both"/>
              <w:rPr>
                <w:b/>
                <w:sz w:val="22"/>
                <w:szCs w:val="22"/>
              </w:rPr>
            </w:pPr>
            <w:r w:rsidRPr="00723B6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0" w:type="auto"/>
          </w:tcPr>
          <w:p w:rsidR="00172A6D" w:rsidRPr="00723B6B" w:rsidRDefault="00172A6D" w:rsidP="00172A6D">
            <w:pPr>
              <w:jc w:val="both"/>
              <w:rPr>
                <w:sz w:val="22"/>
                <w:szCs w:val="22"/>
              </w:rPr>
            </w:pPr>
            <w:r w:rsidRPr="00723B6B">
              <w:rPr>
                <w:sz w:val="22"/>
                <w:szCs w:val="22"/>
              </w:rPr>
              <w:t>English, Hindi.</w:t>
            </w:r>
          </w:p>
        </w:tc>
        <w:tc>
          <w:tcPr>
            <w:tcW w:w="0" w:type="auto"/>
            <w:shd w:val="clear" w:color="auto" w:fill="CCCCCC"/>
          </w:tcPr>
          <w:p w:rsidR="00172A6D" w:rsidRPr="00723B6B" w:rsidRDefault="00172A6D" w:rsidP="00172A6D">
            <w:pPr>
              <w:rPr>
                <w:sz w:val="22"/>
                <w:szCs w:val="22"/>
              </w:rPr>
            </w:pPr>
          </w:p>
        </w:tc>
      </w:tr>
      <w:tr w:rsidR="00172A6D" w:rsidRPr="00723B6B" w:rsidTr="009C1D73">
        <w:trPr>
          <w:trHeight w:val="2"/>
        </w:trPr>
        <w:tc>
          <w:tcPr>
            <w:tcW w:w="0" w:type="auto"/>
            <w:shd w:val="clear" w:color="auto" w:fill="CCCCCC"/>
          </w:tcPr>
          <w:p w:rsidR="00172A6D" w:rsidRPr="00723B6B" w:rsidRDefault="00172A6D" w:rsidP="00172A6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72A6D" w:rsidRPr="00723B6B" w:rsidRDefault="00172A6D" w:rsidP="00172A6D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172A6D" w:rsidRPr="00723B6B" w:rsidRDefault="00172A6D" w:rsidP="00172A6D">
            <w:pPr>
              <w:jc w:val="both"/>
              <w:rPr>
                <w:sz w:val="22"/>
                <w:szCs w:val="22"/>
              </w:rPr>
            </w:pPr>
            <w:r w:rsidRPr="00723B6B">
              <w:rPr>
                <w:color w:val="000000"/>
                <w:sz w:val="22"/>
                <w:szCs w:val="22"/>
              </w:rPr>
              <w:t>NATIONALITY:</w:t>
            </w:r>
          </w:p>
        </w:tc>
        <w:tc>
          <w:tcPr>
            <w:tcW w:w="0" w:type="auto"/>
          </w:tcPr>
          <w:p w:rsidR="00172A6D" w:rsidRPr="00723B6B" w:rsidRDefault="00172A6D" w:rsidP="00172A6D">
            <w:pPr>
              <w:jc w:val="both"/>
              <w:rPr>
                <w:sz w:val="22"/>
                <w:szCs w:val="22"/>
              </w:rPr>
            </w:pPr>
            <w:r w:rsidRPr="00723B6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0" w:type="auto"/>
          </w:tcPr>
          <w:p w:rsidR="00172A6D" w:rsidRPr="00723B6B" w:rsidRDefault="00172A6D" w:rsidP="00172A6D">
            <w:pPr>
              <w:jc w:val="both"/>
              <w:rPr>
                <w:sz w:val="22"/>
                <w:szCs w:val="22"/>
              </w:rPr>
            </w:pPr>
            <w:r w:rsidRPr="00723B6B">
              <w:rPr>
                <w:sz w:val="22"/>
                <w:szCs w:val="22"/>
              </w:rPr>
              <w:t>Indian</w:t>
            </w:r>
          </w:p>
        </w:tc>
        <w:tc>
          <w:tcPr>
            <w:tcW w:w="0" w:type="auto"/>
            <w:shd w:val="clear" w:color="auto" w:fill="CCCCCC"/>
          </w:tcPr>
          <w:p w:rsidR="00172A6D" w:rsidRPr="00723B6B" w:rsidRDefault="00172A6D" w:rsidP="00172A6D">
            <w:pPr>
              <w:rPr>
                <w:sz w:val="22"/>
                <w:szCs w:val="22"/>
              </w:rPr>
            </w:pPr>
          </w:p>
        </w:tc>
      </w:tr>
      <w:tr w:rsidR="00172A6D" w:rsidRPr="00723B6B" w:rsidTr="009C1D73">
        <w:trPr>
          <w:trHeight w:val="4"/>
        </w:trPr>
        <w:tc>
          <w:tcPr>
            <w:tcW w:w="0" w:type="auto"/>
            <w:shd w:val="clear" w:color="auto" w:fill="CCCCCC"/>
          </w:tcPr>
          <w:p w:rsidR="00172A6D" w:rsidRPr="00723B6B" w:rsidRDefault="00172A6D" w:rsidP="00172A6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72A6D" w:rsidRPr="00723B6B" w:rsidRDefault="00172A6D" w:rsidP="00172A6D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172A6D" w:rsidRPr="00723B6B" w:rsidRDefault="00172A6D" w:rsidP="00172A6D">
            <w:pPr>
              <w:jc w:val="both"/>
              <w:rPr>
                <w:sz w:val="22"/>
                <w:szCs w:val="22"/>
              </w:rPr>
            </w:pPr>
            <w:r w:rsidRPr="00723B6B">
              <w:rPr>
                <w:sz w:val="22"/>
                <w:szCs w:val="22"/>
              </w:rPr>
              <w:t>HOBBIES</w:t>
            </w:r>
          </w:p>
        </w:tc>
        <w:tc>
          <w:tcPr>
            <w:tcW w:w="0" w:type="auto"/>
          </w:tcPr>
          <w:p w:rsidR="00172A6D" w:rsidRPr="00723B6B" w:rsidRDefault="00172A6D" w:rsidP="00172A6D">
            <w:pPr>
              <w:jc w:val="both"/>
              <w:rPr>
                <w:b/>
                <w:sz w:val="22"/>
                <w:szCs w:val="22"/>
              </w:rPr>
            </w:pPr>
            <w:r w:rsidRPr="00723B6B">
              <w:rPr>
                <w:b/>
                <w:sz w:val="22"/>
                <w:szCs w:val="22"/>
              </w:rPr>
              <w:t>:</w:t>
            </w:r>
          </w:p>
          <w:p w:rsidR="00172A6D" w:rsidRPr="00723B6B" w:rsidRDefault="00172A6D" w:rsidP="00172A6D">
            <w:pPr>
              <w:jc w:val="both"/>
              <w:rPr>
                <w:b/>
                <w:sz w:val="22"/>
                <w:szCs w:val="22"/>
              </w:rPr>
            </w:pPr>
          </w:p>
          <w:p w:rsidR="00172A6D" w:rsidRPr="00723B6B" w:rsidRDefault="00172A6D" w:rsidP="00172A6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172A6D" w:rsidRPr="00723B6B" w:rsidRDefault="00172A6D" w:rsidP="00172A6D">
            <w:pPr>
              <w:tabs>
                <w:tab w:val="left" w:pos="5940"/>
              </w:tabs>
              <w:rPr>
                <w:sz w:val="22"/>
                <w:szCs w:val="22"/>
              </w:rPr>
            </w:pPr>
            <w:r w:rsidRPr="00723B6B">
              <w:rPr>
                <w:sz w:val="22"/>
                <w:szCs w:val="22"/>
              </w:rPr>
              <w:lastRenderedPageBreak/>
              <w:t>Listening Music</w:t>
            </w:r>
          </w:p>
        </w:tc>
        <w:tc>
          <w:tcPr>
            <w:tcW w:w="0" w:type="auto"/>
            <w:shd w:val="clear" w:color="auto" w:fill="CCCCCC"/>
          </w:tcPr>
          <w:p w:rsidR="00172A6D" w:rsidRPr="00723B6B" w:rsidRDefault="00172A6D" w:rsidP="00172A6D">
            <w:pPr>
              <w:rPr>
                <w:sz w:val="22"/>
                <w:szCs w:val="22"/>
              </w:rPr>
            </w:pPr>
          </w:p>
        </w:tc>
      </w:tr>
      <w:tr w:rsidR="00172A6D" w:rsidRPr="00723B6B" w:rsidTr="009C1D73">
        <w:trPr>
          <w:trHeight w:val="84"/>
        </w:trPr>
        <w:tc>
          <w:tcPr>
            <w:tcW w:w="0" w:type="auto"/>
            <w:shd w:val="clear" w:color="auto" w:fill="CCCCCC"/>
          </w:tcPr>
          <w:p w:rsidR="00172A6D" w:rsidRPr="00723B6B" w:rsidRDefault="00172A6D" w:rsidP="00172A6D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4"/>
            <w:shd w:val="clear" w:color="auto" w:fill="CCCCCC"/>
          </w:tcPr>
          <w:p w:rsidR="00172A6D" w:rsidRPr="00723B6B" w:rsidRDefault="00172A6D" w:rsidP="00172A6D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CCCCCC"/>
          </w:tcPr>
          <w:p w:rsidR="00172A6D" w:rsidRPr="00723B6B" w:rsidRDefault="00172A6D" w:rsidP="00172A6D">
            <w:pPr>
              <w:rPr>
                <w:sz w:val="23"/>
                <w:szCs w:val="23"/>
              </w:rPr>
            </w:pPr>
          </w:p>
        </w:tc>
      </w:tr>
    </w:tbl>
    <w:p w:rsidR="00172A6D" w:rsidRPr="00EF0696" w:rsidRDefault="00172A6D" w:rsidP="00EF5005">
      <w:pPr>
        <w:rPr>
          <w:sz w:val="18"/>
          <w:szCs w:val="18"/>
        </w:rPr>
      </w:pPr>
    </w:p>
    <w:sectPr w:rsidR="00172A6D" w:rsidRPr="00EF0696" w:rsidSect="002873AE">
      <w:pgSz w:w="12240" w:h="15840"/>
      <w:pgMar w:top="630" w:right="819" w:bottom="720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562CA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0B0EA2"/>
    <w:multiLevelType w:val="hybridMultilevel"/>
    <w:tmpl w:val="204A0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C20BB"/>
    <w:multiLevelType w:val="hybridMultilevel"/>
    <w:tmpl w:val="BFBE5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C4C49"/>
    <w:multiLevelType w:val="hybridMultilevel"/>
    <w:tmpl w:val="C7E41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7732F"/>
    <w:multiLevelType w:val="hybridMultilevel"/>
    <w:tmpl w:val="4D9E08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11B87"/>
    <w:multiLevelType w:val="hybridMultilevel"/>
    <w:tmpl w:val="5F7ECA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253AF"/>
    <w:multiLevelType w:val="hybridMultilevel"/>
    <w:tmpl w:val="EB5CB6F2"/>
    <w:lvl w:ilvl="0" w:tplc="1E563ACA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D086DEF"/>
    <w:multiLevelType w:val="hybridMultilevel"/>
    <w:tmpl w:val="6AB8AA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201C25"/>
    <w:multiLevelType w:val="hybridMultilevel"/>
    <w:tmpl w:val="F63ACF9A"/>
    <w:lvl w:ilvl="0" w:tplc="B7F4A8E0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321B3F"/>
    <w:multiLevelType w:val="hybridMultilevel"/>
    <w:tmpl w:val="3F0E6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A6443"/>
    <w:multiLevelType w:val="hybridMultilevel"/>
    <w:tmpl w:val="533A6E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B2D06"/>
    <w:multiLevelType w:val="hybridMultilevel"/>
    <w:tmpl w:val="FBF477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D34EC6"/>
    <w:multiLevelType w:val="hybridMultilevel"/>
    <w:tmpl w:val="0C662AD2"/>
    <w:lvl w:ilvl="0" w:tplc="CDDE359C">
      <w:start w:val="5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39476C0"/>
    <w:multiLevelType w:val="multilevel"/>
    <w:tmpl w:val="0808873A"/>
    <w:lvl w:ilvl="0">
      <w:start w:val="1"/>
      <w:numFmt w:val="bullet"/>
      <w:lvlText w:val="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14">
    <w:nsid w:val="341F50E7"/>
    <w:multiLevelType w:val="hybridMultilevel"/>
    <w:tmpl w:val="CFA8EB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48D3D2F"/>
    <w:multiLevelType w:val="hybridMultilevel"/>
    <w:tmpl w:val="E1F04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EC489B"/>
    <w:multiLevelType w:val="hybridMultilevel"/>
    <w:tmpl w:val="4BF097B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7130022"/>
    <w:multiLevelType w:val="multilevel"/>
    <w:tmpl w:val="61C4136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B60693"/>
    <w:multiLevelType w:val="hybridMultilevel"/>
    <w:tmpl w:val="D04A2AF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0C2CCC"/>
    <w:multiLevelType w:val="hybridMultilevel"/>
    <w:tmpl w:val="9DA8C8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4C0123"/>
    <w:multiLevelType w:val="multilevel"/>
    <w:tmpl w:val="0808873A"/>
    <w:lvl w:ilvl="0">
      <w:start w:val="1"/>
      <w:numFmt w:val="bullet"/>
      <w:lvlText w:val="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21">
    <w:nsid w:val="48356905"/>
    <w:multiLevelType w:val="hybridMultilevel"/>
    <w:tmpl w:val="668A12C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516AEA"/>
    <w:multiLevelType w:val="hybridMultilevel"/>
    <w:tmpl w:val="E410B72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894296"/>
    <w:multiLevelType w:val="hybridMultilevel"/>
    <w:tmpl w:val="E8B8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122635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971D1D"/>
    <w:multiLevelType w:val="hybridMultilevel"/>
    <w:tmpl w:val="61C4136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574716"/>
    <w:multiLevelType w:val="multilevel"/>
    <w:tmpl w:val="0808873A"/>
    <w:lvl w:ilvl="0">
      <w:start w:val="1"/>
      <w:numFmt w:val="bullet"/>
      <w:lvlText w:val="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26">
    <w:nsid w:val="54743CD0"/>
    <w:multiLevelType w:val="hybridMultilevel"/>
    <w:tmpl w:val="58A8B8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714138"/>
    <w:multiLevelType w:val="hybridMultilevel"/>
    <w:tmpl w:val="A580C5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C155A0"/>
    <w:multiLevelType w:val="multilevel"/>
    <w:tmpl w:val="5FFCD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F82414"/>
    <w:multiLevelType w:val="multilevel"/>
    <w:tmpl w:val="61C4136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406E6B"/>
    <w:multiLevelType w:val="hybridMultilevel"/>
    <w:tmpl w:val="8DAEC33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C754F1D"/>
    <w:multiLevelType w:val="hybridMultilevel"/>
    <w:tmpl w:val="9AAC4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FB6531"/>
    <w:multiLevelType w:val="hybridMultilevel"/>
    <w:tmpl w:val="ADEE0E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E97EFD"/>
    <w:multiLevelType w:val="hybridMultilevel"/>
    <w:tmpl w:val="F7FE78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497D6B"/>
    <w:multiLevelType w:val="hybridMultilevel"/>
    <w:tmpl w:val="A538C3F8"/>
    <w:lvl w:ilvl="0" w:tplc="04090009">
      <w:start w:val="1"/>
      <w:numFmt w:val="bullet"/>
      <w:lvlText w:val=""/>
      <w:lvlJc w:val="left"/>
      <w:pPr>
        <w:tabs>
          <w:tab w:val="num" w:pos="898"/>
        </w:tabs>
        <w:ind w:left="8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18"/>
        </w:tabs>
        <w:ind w:left="1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8"/>
        </w:tabs>
        <w:ind w:left="2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8"/>
        </w:tabs>
        <w:ind w:left="3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8"/>
        </w:tabs>
        <w:ind w:left="3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8"/>
        </w:tabs>
        <w:ind w:left="4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8"/>
        </w:tabs>
        <w:ind w:left="5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8"/>
        </w:tabs>
        <w:ind w:left="5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8"/>
        </w:tabs>
        <w:ind w:left="6658" w:hanging="360"/>
      </w:pPr>
      <w:rPr>
        <w:rFonts w:ascii="Wingdings" w:hAnsi="Wingdings" w:hint="default"/>
      </w:rPr>
    </w:lvl>
  </w:abstractNum>
  <w:abstractNum w:abstractNumId="35">
    <w:nsid w:val="6BCA7D15"/>
    <w:multiLevelType w:val="hybridMultilevel"/>
    <w:tmpl w:val="E1421B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9802B8"/>
    <w:multiLevelType w:val="hybridMultilevel"/>
    <w:tmpl w:val="0808873A"/>
    <w:lvl w:ilvl="0" w:tplc="04090009">
      <w:start w:val="1"/>
      <w:numFmt w:val="bullet"/>
      <w:lvlText w:val="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37">
    <w:nsid w:val="746350F6"/>
    <w:multiLevelType w:val="hybridMultilevel"/>
    <w:tmpl w:val="86FE342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51B6507"/>
    <w:multiLevelType w:val="hybridMultilevel"/>
    <w:tmpl w:val="FE5C9D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9A2EB2"/>
    <w:multiLevelType w:val="hybridMultilevel"/>
    <w:tmpl w:val="62B42124"/>
    <w:lvl w:ilvl="0" w:tplc="0409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172AED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A293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0C81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0E87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2A1C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C0BB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6E8D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A852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6E76FE"/>
    <w:multiLevelType w:val="hybridMultilevel"/>
    <w:tmpl w:val="5B4A93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E437DD"/>
    <w:multiLevelType w:val="hybridMultilevel"/>
    <w:tmpl w:val="B72CBAD0"/>
    <w:lvl w:ilvl="0" w:tplc="853CF1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4F3B99"/>
    <w:multiLevelType w:val="hybridMultilevel"/>
    <w:tmpl w:val="51AA53A8"/>
    <w:lvl w:ilvl="0" w:tplc="9E70AADC">
      <w:numFmt w:val="bullet"/>
      <w:lvlText w:val=""/>
      <w:lvlJc w:val="left"/>
      <w:pPr>
        <w:ind w:left="810" w:hanging="450"/>
      </w:pPr>
      <w:rPr>
        <w:rFonts w:ascii="Wingdings" w:eastAsia="Times New Roman" w:hAnsi="Wingdings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0618DD"/>
    <w:multiLevelType w:val="hybridMultilevel"/>
    <w:tmpl w:val="345CF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443AD0"/>
    <w:multiLevelType w:val="hybridMultilevel"/>
    <w:tmpl w:val="DC4A8B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540BD4"/>
    <w:multiLevelType w:val="hybridMultilevel"/>
    <w:tmpl w:val="E71E15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0"/>
  </w:num>
  <w:num w:numId="3">
    <w:abstractNumId w:val="16"/>
  </w:num>
  <w:num w:numId="4">
    <w:abstractNumId w:val="39"/>
  </w:num>
  <w:num w:numId="5">
    <w:abstractNumId w:val="22"/>
  </w:num>
  <w:num w:numId="6">
    <w:abstractNumId w:val="8"/>
  </w:num>
  <w:num w:numId="7">
    <w:abstractNumId w:val="34"/>
  </w:num>
  <w:num w:numId="8">
    <w:abstractNumId w:val="24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7"/>
  </w:num>
  <w:num w:numId="15">
    <w:abstractNumId w:val="21"/>
  </w:num>
  <w:num w:numId="16">
    <w:abstractNumId w:val="29"/>
  </w:num>
  <w:num w:numId="17">
    <w:abstractNumId w:val="13"/>
  </w:num>
  <w:num w:numId="18">
    <w:abstractNumId w:val="25"/>
  </w:num>
  <w:num w:numId="19">
    <w:abstractNumId w:val="20"/>
  </w:num>
  <w:num w:numId="20">
    <w:abstractNumId w:val="12"/>
  </w:num>
  <w:num w:numId="21">
    <w:abstractNumId w:val="6"/>
  </w:num>
  <w:num w:numId="22">
    <w:abstractNumId w:val="3"/>
  </w:num>
  <w:num w:numId="23">
    <w:abstractNumId w:val="35"/>
  </w:num>
  <w:num w:numId="24">
    <w:abstractNumId w:val="26"/>
  </w:num>
  <w:num w:numId="25">
    <w:abstractNumId w:val="44"/>
  </w:num>
  <w:num w:numId="26">
    <w:abstractNumId w:val="42"/>
  </w:num>
  <w:num w:numId="27">
    <w:abstractNumId w:val="31"/>
  </w:num>
  <w:num w:numId="28">
    <w:abstractNumId w:val="38"/>
  </w:num>
  <w:num w:numId="29">
    <w:abstractNumId w:val="41"/>
  </w:num>
  <w:num w:numId="30">
    <w:abstractNumId w:val="1"/>
  </w:num>
  <w:num w:numId="31">
    <w:abstractNumId w:val="23"/>
  </w:num>
  <w:num w:numId="32">
    <w:abstractNumId w:val="9"/>
  </w:num>
  <w:num w:numId="33">
    <w:abstractNumId w:val="33"/>
  </w:num>
  <w:num w:numId="34">
    <w:abstractNumId w:val="40"/>
  </w:num>
  <w:num w:numId="35">
    <w:abstractNumId w:val="28"/>
  </w:num>
  <w:num w:numId="36">
    <w:abstractNumId w:val="43"/>
  </w:num>
  <w:num w:numId="37">
    <w:abstractNumId w:val="14"/>
  </w:num>
  <w:num w:numId="38">
    <w:abstractNumId w:val="15"/>
  </w:num>
  <w:num w:numId="39">
    <w:abstractNumId w:val="27"/>
  </w:num>
  <w:num w:numId="40">
    <w:abstractNumId w:val="32"/>
  </w:num>
  <w:num w:numId="41">
    <w:abstractNumId w:val="5"/>
  </w:num>
  <w:num w:numId="42">
    <w:abstractNumId w:val="4"/>
  </w:num>
  <w:num w:numId="43">
    <w:abstractNumId w:val="37"/>
  </w:num>
  <w:num w:numId="44">
    <w:abstractNumId w:val="2"/>
  </w:num>
  <w:num w:numId="45">
    <w:abstractNumId w:val="19"/>
  </w:num>
  <w:num w:numId="46">
    <w:abstractNumId w:val="10"/>
  </w:num>
  <w:num w:numId="47">
    <w:abstractNumId w:val="45"/>
  </w:num>
  <w:num w:numId="48">
    <w:abstractNumId w:val="11"/>
  </w:num>
  <w:num w:numId="49">
    <w:abstractNumId w:val="18"/>
  </w:num>
  <w:num w:numId="5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stylePaneFormatFilter w:val="3F01"/>
  <w:defaultTabStop w:val="720"/>
  <w:characterSpacingControl w:val="doNotCompress"/>
  <w:compat/>
  <w:rsids>
    <w:rsidRoot w:val="00CA7990"/>
    <w:rsid w:val="00002897"/>
    <w:rsid w:val="00010178"/>
    <w:rsid w:val="00023E3F"/>
    <w:rsid w:val="00025194"/>
    <w:rsid w:val="000260D0"/>
    <w:rsid w:val="000433E4"/>
    <w:rsid w:val="000474EA"/>
    <w:rsid w:val="00054DD6"/>
    <w:rsid w:val="000554DD"/>
    <w:rsid w:val="00061445"/>
    <w:rsid w:val="000665EE"/>
    <w:rsid w:val="0007556B"/>
    <w:rsid w:val="00081767"/>
    <w:rsid w:val="000825C1"/>
    <w:rsid w:val="00085110"/>
    <w:rsid w:val="0008581E"/>
    <w:rsid w:val="00091A79"/>
    <w:rsid w:val="00097BB8"/>
    <w:rsid w:val="000A37F9"/>
    <w:rsid w:val="000A76DB"/>
    <w:rsid w:val="000A7FD9"/>
    <w:rsid w:val="000B06BF"/>
    <w:rsid w:val="000C13A9"/>
    <w:rsid w:val="000C2F1C"/>
    <w:rsid w:val="000D6CB8"/>
    <w:rsid w:val="000E24B4"/>
    <w:rsid w:val="000F61D0"/>
    <w:rsid w:val="00105F1E"/>
    <w:rsid w:val="0012555B"/>
    <w:rsid w:val="001324E2"/>
    <w:rsid w:val="00134849"/>
    <w:rsid w:val="00140DD3"/>
    <w:rsid w:val="001455E3"/>
    <w:rsid w:val="00160A2B"/>
    <w:rsid w:val="0017033D"/>
    <w:rsid w:val="00172A6D"/>
    <w:rsid w:val="00187E56"/>
    <w:rsid w:val="00191D2F"/>
    <w:rsid w:val="001926E2"/>
    <w:rsid w:val="00193BF3"/>
    <w:rsid w:val="001973BD"/>
    <w:rsid w:val="001A089E"/>
    <w:rsid w:val="001A0993"/>
    <w:rsid w:val="001A30ED"/>
    <w:rsid w:val="001B09BB"/>
    <w:rsid w:val="001B0DF0"/>
    <w:rsid w:val="001C3854"/>
    <w:rsid w:val="001C4578"/>
    <w:rsid w:val="001C65D6"/>
    <w:rsid w:val="001F7361"/>
    <w:rsid w:val="001F7818"/>
    <w:rsid w:val="0020505B"/>
    <w:rsid w:val="00212978"/>
    <w:rsid w:val="0022424B"/>
    <w:rsid w:val="002248A9"/>
    <w:rsid w:val="00227123"/>
    <w:rsid w:val="00237419"/>
    <w:rsid w:val="00240E40"/>
    <w:rsid w:val="00267ED0"/>
    <w:rsid w:val="002873AE"/>
    <w:rsid w:val="00292629"/>
    <w:rsid w:val="002A1254"/>
    <w:rsid w:val="002B13F3"/>
    <w:rsid w:val="002B3764"/>
    <w:rsid w:val="002B6571"/>
    <w:rsid w:val="002B78EE"/>
    <w:rsid w:val="002C2D4C"/>
    <w:rsid w:val="002D3AC0"/>
    <w:rsid w:val="002E0858"/>
    <w:rsid w:val="002E45C8"/>
    <w:rsid w:val="00312A7E"/>
    <w:rsid w:val="0031467F"/>
    <w:rsid w:val="00322195"/>
    <w:rsid w:val="003446ED"/>
    <w:rsid w:val="00364479"/>
    <w:rsid w:val="003650FA"/>
    <w:rsid w:val="003734E2"/>
    <w:rsid w:val="00376588"/>
    <w:rsid w:val="00380BBB"/>
    <w:rsid w:val="00382F92"/>
    <w:rsid w:val="00383288"/>
    <w:rsid w:val="003908CB"/>
    <w:rsid w:val="003A6D3B"/>
    <w:rsid w:val="003D1BEB"/>
    <w:rsid w:val="003D3F6A"/>
    <w:rsid w:val="003D755E"/>
    <w:rsid w:val="003F7EE0"/>
    <w:rsid w:val="00405151"/>
    <w:rsid w:val="004325B5"/>
    <w:rsid w:val="0045260B"/>
    <w:rsid w:val="0045354A"/>
    <w:rsid w:val="00454907"/>
    <w:rsid w:val="00461D87"/>
    <w:rsid w:val="00466EBA"/>
    <w:rsid w:val="004677A9"/>
    <w:rsid w:val="004827F1"/>
    <w:rsid w:val="00482988"/>
    <w:rsid w:val="00483460"/>
    <w:rsid w:val="00483A03"/>
    <w:rsid w:val="004931C2"/>
    <w:rsid w:val="00496075"/>
    <w:rsid w:val="00496379"/>
    <w:rsid w:val="004A5B8F"/>
    <w:rsid w:val="004B384D"/>
    <w:rsid w:val="004D101E"/>
    <w:rsid w:val="004D17F0"/>
    <w:rsid w:val="004E46F4"/>
    <w:rsid w:val="004F3BD4"/>
    <w:rsid w:val="004F418A"/>
    <w:rsid w:val="0053233B"/>
    <w:rsid w:val="00542214"/>
    <w:rsid w:val="0054465B"/>
    <w:rsid w:val="00546BF4"/>
    <w:rsid w:val="00550B9D"/>
    <w:rsid w:val="00576996"/>
    <w:rsid w:val="00580045"/>
    <w:rsid w:val="00583070"/>
    <w:rsid w:val="00584DFF"/>
    <w:rsid w:val="00586296"/>
    <w:rsid w:val="0059460E"/>
    <w:rsid w:val="005B424E"/>
    <w:rsid w:val="005C17E3"/>
    <w:rsid w:val="005D015C"/>
    <w:rsid w:val="005D675F"/>
    <w:rsid w:val="005E11BC"/>
    <w:rsid w:val="005F26CF"/>
    <w:rsid w:val="00603C8A"/>
    <w:rsid w:val="00611B0C"/>
    <w:rsid w:val="006120D8"/>
    <w:rsid w:val="0061775B"/>
    <w:rsid w:val="00617808"/>
    <w:rsid w:val="00620298"/>
    <w:rsid w:val="00622BC5"/>
    <w:rsid w:val="00657FF2"/>
    <w:rsid w:val="006745E3"/>
    <w:rsid w:val="006977AB"/>
    <w:rsid w:val="006B19B7"/>
    <w:rsid w:val="006C2C53"/>
    <w:rsid w:val="006C535B"/>
    <w:rsid w:val="006D000F"/>
    <w:rsid w:val="006E7089"/>
    <w:rsid w:val="006F14E9"/>
    <w:rsid w:val="00705CB4"/>
    <w:rsid w:val="00705D7A"/>
    <w:rsid w:val="007064A6"/>
    <w:rsid w:val="00707568"/>
    <w:rsid w:val="00710CBC"/>
    <w:rsid w:val="007111A4"/>
    <w:rsid w:val="0071356F"/>
    <w:rsid w:val="007147AF"/>
    <w:rsid w:val="00723B6B"/>
    <w:rsid w:val="007524B8"/>
    <w:rsid w:val="007706BB"/>
    <w:rsid w:val="0078112C"/>
    <w:rsid w:val="00785AA2"/>
    <w:rsid w:val="007971A4"/>
    <w:rsid w:val="007A507C"/>
    <w:rsid w:val="007A772E"/>
    <w:rsid w:val="007A797F"/>
    <w:rsid w:val="007B63DA"/>
    <w:rsid w:val="007C67EF"/>
    <w:rsid w:val="008167DE"/>
    <w:rsid w:val="00820F94"/>
    <w:rsid w:val="00831FB2"/>
    <w:rsid w:val="0083271E"/>
    <w:rsid w:val="00833725"/>
    <w:rsid w:val="00835CFD"/>
    <w:rsid w:val="008415AE"/>
    <w:rsid w:val="008420EF"/>
    <w:rsid w:val="00844810"/>
    <w:rsid w:val="0084791D"/>
    <w:rsid w:val="00863D8A"/>
    <w:rsid w:val="00872D2C"/>
    <w:rsid w:val="00885DC2"/>
    <w:rsid w:val="00887286"/>
    <w:rsid w:val="008A2C52"/>
    <w:rsid w:val="008A347C"/>
    <w:rsid w:val="008C46DF"/>
    <w:rsid w:val="008D2022"/>
    <w:rsid w:val="008D3BC7"/>
    <w:rsid w:val="008E1689"/>
    <w:rsid w:val="008E4445"/>
    <w:rsid w:val="008E4CDD"/>
    <w:rsid w:val="008F027D"/>
    <w:rsid w:val="00904A82"/>
    <w:rsid w:val="00905411"/>
    <w:rsid w:val="00912321"/>
    <w:rsid w:val="009205BF"/>
    <w:rsid w:val="00922F64"/>
    <w:rsid w:val="0093075F"/>
    <w:rsid w:val="009311BD"/>
    <w:rsid w:val="00935A66"/>
    <w:rsid w:val="00943EB6"/>
    <w:rsid w:val="00970935"/>
    <w:rsid w:val="00971042"/>
    <w:rsid w:val="00971D8B"/>
    <w:rsid w:val="00975802"/>
    <w:rsid w:val="009840EC"/>
    <w:rsid w:val="009A4458"/>
    <w:rsid w:val="009A61F8"/>
    <w:rsid w:val="009B1204"/>
    <w:rsid w:val="009B6A8E"/>
    <w:rsid w:val="009B781A"/>
    <w:rsid w:val="009C1D73"/>
    <w:rsid w:val="009C2010"/>
    <w:rsid w:val="009D3AE5"/>
    <w:rsid w:val="009D58BE"/>
    <w:rsid w:val="009D778E"/>
    <w:rsid w:val="009E3A26"/>
    <w:rsid w:val="009F0F29"/>
    <w:rsid w:val="009F28A1"/>
    <w:rsid w:val="00A00C54"/>
    <w:rsid w:val="00A143CB"/>
    <w:rsid w:val="00A168BD"/>
    <w:rsid w:val="00A17FE3"/>
    <w:rsid w:val="00A20925"/>
    <w:rsid w:val="00A2112C"/>
    <w:rsid w:val="00A21688"/>
    <w:rsid w:val="00A3035F"/>
    <w:rsid w:val="00A31FB9"/>
    <w:rsid w:val="00A3339B"/>
    <w:rsid w:val="00A37E7A"/>
    <w:rsid w:val="00A777AD"/>
    <w:rsid w:val="00A833C9"/>
    <w:rsid w:val="00A841AE"/>
    <w:rsid w:val="00A875C4"/>
    <w:rsid w:val="00A91F9F"/>
    <w:rsid w:val="00AA2E0A"/>
    <w:rsid w:val="00AB3035"/>
    <w:rsid w:val="00AB4241"/>
    <w:rsid w:val="00AB647B"/>
    <w:rsid w:val="00AC1C4D"/>
    <w:rsid w:val="00AE4A19"/>
    <w:rsid w:val="00B1016B"/>
    <w:rsid w:val="00B11EAC"/>
    <w:rsid w:val="00B146E9"/>
    <w:rsid w:val="00B23F61"/>
    <w:rsid w:val="00B54515"/>
    <w:rsid w:val="00B65B7D"/>
    <w:rsid w:val="00B74B92"/>
    <w:rsid w:val="00B86263"/>
    <w:rsid w:val="00BA0D58"/>
    <w:rsid w:val="00BA27F3"/>
    <w:rsid w:val="00BB0AE7"/>
    <w:rsid w:val="00BB0C4B"/>
    <w:rsid w:val="00BB2747"/>
    <w:rsid w:val="00BB54F2"/>
    <w:rsid w:val="00BB55F4"/>
    <w:rsid w:val="00BB68E1"/>
    <w:rsid w:val="00BC2163"/>
    <w:rsid w:val="00BC3D92"/>
    <w:rsid w:val="00BC4454"/>
    <w:rsid w:val="00BD1874"/>
    <w:rsid w:val="00BD2BC0"/>
    <w:rsid w:val="00BE63FD"/>
    <w:rsid w:val="00BE7F18"/>
    <w:rsid w:val="00BF6B8E"/>
    <w:rsid w:val="00C02E75"/>
    <w:rsid w:val="00C165D2"/>
    <w:rsid w:val="00C308BD"/>
    <w:rsid w:val="00C403C0"/>
    <w:rsid w:val="00C50851"/>
    <w:rsid w:val="00C52379"/>
    <w:rsid w:val="00C6203A"/>
    <w:rsid w:val="00C64647"/>
    <w:rsid w:val="00C73253"/>
    <w:rsid w:val="00C80E12"/>
    <w:rsid w:val="00C82378"/>
    <w:rsid w:val="00C8275F"/>
    <w:rsid w:val="00C929F2"/>
    <w:rsid w:val="00C92D04"/>
    <w:rsid w:val="00C94ACF"/>
    <w:rsid w:val="00CA7990"/>
    <w:rsid w:val="00CB1654"/>
    <w:rsid w:val="00CB4DCF"/>
    <w:rsid w:val="00CB76B6"/>
    <w:rsid w:val="00CC2AB4"/>
    <w:rsid w:val="00CD4D54"/>
    <w:rsid w:val="00CD5C07"/>
    <w:rsid w:val="00CE1C54"/>
    <w:rsid w:val="00CE613B"/>
    <w:rsid w:val="00CE6E37"/>
    <w:rsid w:val="00D01D4E"/>
    <w:rsid w:val="00D11C93"/>
    <w:rsid w:val="00D34B54"/>
    <w:rsid w:val="00D46212"/>
    <w:rsid w:val="00D51C37"/>
    <w:rsid w:val="00D521A7"/>
    <w:rsid w:val="00D536D2"/>
    <w:rsid w:val="00D604F9"/>
    <w:rsid w:val="00D62FEC"/>
    <w:rsid w:val="00D74792"/>
    <w:rsid w:val="00D92DD3"/>
    <w:rsid w:val="00DA2EC1"/>
    <w:rsid w:val="00DD7156"/>
    <w:rsid w:val="00DE44A6"/>
    <w:rsid w:val="00E17E21"/>
    <w:rsid w:val="00E3610E"/>
    <w:rsid w:val="00E370EE"/>
    <w:rsid w:val="00E406A1"/>
    <w:rsid w:val="00E43B73"/>
    <w:rsid w:val="00E567B2"/>
    <w:rsid w:val="00E64206"/>
    <w:rsid w:val="00E65E49"/>
    <w:rsid w:val="00E72BED"/>
    <w:rsid w:val="00E8379D"/>
    <w:rsid w:val="00EA3A72"/>
    <w:rsid w:val="00EA771F"/>
    <w:rsid w:val="00EB6E33"/>
    <w:rsid w:val="00EC09FE"/>
    <w:rsid w:val="00EC7455"/>
    <w:rsid w:val="00EC7DE1"/>
    <w:rsid w:val="00ED3633"/>
    <w:rsid w:val="00EF0696"/>
    <w:rsid w:val="00EF34D8"/>
    <w:rsid w:val="00EF5005"/>
    <w:rsid w:val="00F02A6E"/>
    <w:rsid w:val="00F07B6B"/>
    <w:rsid w:val="00F13739"/>
    <w:rsid w:val="00F15E90"/>
    <w:rsid w:val="00F36BBF"/>
    <w:rsid w:val="00F41C79"/>
    <w:rsid w:val="00F6347C"/>
    <w:rsid w:val="00F73A90"/>
    <w:rsid w:val="00F852C6"/>
    <w:rsid w:val="00FA5C61"/>
    <w:rsid w:val="00FA6144"/>
    <w:rsid w:val="00FB2102"/>
    <w:rsid w:val="00FB6E67"/>
    <w:rsid w:val="00FC575C"/>
    <w:rsid w:val="00FF0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5005"/>
    <w:rPr>
      <w:sz w:val="24"/>
      <w:szCs w:val="24"/>
    </w:rPr>
  </w:style>
  <w:style w:type="paragraph" w:styleId="Heading1">
    <w:name w:val="heading 1"/>
    <w:basedOn w:val="Normal"/>
    <w:next w:val="Normal"/>
    <w:qFormat/>
    <w:rsid w:val="00971042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79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971042"/>
    <w:rPr>
      <w:color w:val="0000FF"/>
      <w:u w:val="single"/>
    </w:rPr>
  </w:style>
  <w:style w:type="paragraph" w:styleId="ListBullet">
    <w:name w:val="List Bullet"/>
    <w:basedOn w:val="Normal"/>
    <w:rsid w:val="00D521A7"/>
    <w:pPr>
      <w:numPr>
        <w:numId w:val="2"/>
      </w:numPr>
    </w:pPr>
  </w:style>
  <w:style w:type="paragraph" w:styleId="NormalWeb">
    <w:name w:val="Normal (Web)"/>
    <w:basedOn w:val="Normal"/>
    <w:rsid w:val="00CB4DCF"/>
    <w:pPr>
      <w:spacing w:before="100" w:beforeAutospacing="1" w:after="100" w:afterAutospacing="1"/>
    </w:pPr>
  </w:style>
  <w:style w:type="paragraph" w:customStyle="1" w:styleId="bulletedlist">
    <w:name w:val="bulleted list"/>
    <w:basedOn w:val="Normal"/>
    <w:link w:val="bulletedlistChar"/>
    <w:rsid w:val="002B13F3"/>
    <w:pPr>
      <w:numPr>
        <w:numId w:val="6"/>
      </w:numPr>
      <w:spacing w:before="40" w:after="60" w:line="220" w:lineRule="exact"/>
    </w:pPr>
    <w:rPr>
      <w:rFonts w:ascii="Tahoma" w:hAnsi="Tahoma"/>
      <w:spacing w:val="10"/>
      <w:kern w:val="32"/>
      <w:sz w:val="16"/>
      <w:szCs w:val="16"/>
    </w:rPr>
  </w:style>
  <w:style w:type="character" w:customStyle="1" w:styleId="bulletedlistChar">
    <w:name w:val="bulleted list Char"/>
    <w:basedOn w:val="DefaultParagraphFont"/>
    <w:link w:val="bulletedlist"/>
    <w:rsid w:val="002B13F3"/>
    <w:rPr>
      <w:rFonts w:ascii="Tahoma" w:hAnsi="Tahoma"/>
      <w:spacing w:val="10"/>
      <w:kern w:val="32"/>
      <w:sz w:val="16"/>
      <w:szCs w:val="16"/>
      <w:lang w:val="en-US" w:eastAsia="en-US" w:bidi="ar-SA"/>
    </w:rPr>
  </w:style>
  <w:style w:type="paragraph" w:styleId="BodyText">
    <w:name w:val="Body Text"/>
    <w:basedOn w:val="Normal"/>
    <w:rsid w:val="00A833C9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ListParagraph">
    <w:name w:val="List Paragraph"/>
    <w:basedOn w:val="Normal"/>
    <w:uiPriority w:val="34"/>
    <w:qFormat/>
    <w:rsid w:val="0013484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60A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0A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459BE-6E69-4BC9-B20C-64DAAE19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cmc3681408</dc:creator>
  <cp:lastModifiedBy>sandeepk</cp:lastModifiedBy>
  <cp:revision>7</cp:revision>
  <cp:lastPrinted>2012-05-21T10:37:00Z</cp:lastPrinted>
  <dcterms:created xsi:type="dcterms:W3CDTF">2021-01-20T09:23:00Z</dcterms:created>
  <dcterms:modified xsi:type="dcterms:W3CDTF">2021-02-04T06:05:00Z</dcterms:modified>
</cp:coreProperties>
</file>